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2B" w:rsidRPr="009C13ED" w:rsidRDefault="00873F2B" w:rsidP="00873F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13E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íloha Záznamu o poptávkovém řízení – Protokol o jednání                </w:t>
      </w:r>
    </w:p>
    <w:tbl>
      <w:tblPr>
        <w:tblpPr w:leftFromText="141" w:rightFromText="141" w:vertAnchor="page" w:horzAnchor="margin" w:tblpXSpec="center" w:tblpY="2315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68"/>
        <w:gridCol w:w="708"/>
        <w:gridCol w:w="1587"/>
        <w:gridCol w:w="1248"/>
        <w:gridCol w:w="1616"/>
        <w:gridCol w:w="300"/>
        <w:gridCol w:w="2565"/>
      </w:tblGrid>
      <w:tr w:rsidR="00873F2B" w:rsidRPr="002F7541" w:rsidTr="00873F2B">
        <w:trPr>
          <w:trHeight w:val="740"/>
        </w:trPr>
        <w:tc>
          <w:tcPr>
            <w:tcW w:w="1025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73F2B" w:rsidRPr="009C13ED" w:rsidRDefault="00873F2B" w:rsidP="00873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cs-CZ"/>
              </w:rPr>
              <w:t>PROTOKOL O JEDNÁNÍ</w:t>
            </w:r>
          </w:p>
        </w:tc>
      </w:tr>
      <w:tr w:rsidR="00BA77C2" w:rsidRPr="002F7541" w:rsidTr="00563AB3">
        <w:trPr>
          <w:trHeight w:val="284"/>
        </w:trPr>
        <w:tc>
          <w:tcPr>
            <w:tcW w:w="2235" w:type="dxa"/>
            <w:gridSpan w:val="2"/>
            <w:tcBorders>
              <w:top w:val="double" w:sz="4" w:space="0" w:color="auto"/>
            </w:tcBorders>
            <w:vAlign w:val="center"/>
          </w:tcPr>
          <w:p w:rsidR="00BA77C2" w:rsidRPr="009C13ED" w:rsidRDefault="00BA77C2" w:rsidP="00BA7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8024" w:type="dxa"/>
            <w:gridSpan w:val="6"/>
            <w:tcBorders>
              <w:top w:val="double" w:sz="4" w:space="0" w:color="auto"/>
            </w:tcBorders>
            <w:vAlign w:val="center"/>
          </w:tcPr>
          <w:p w:rsidR="00BA77C2" w:rsidRPr="00BA77C2" w:rsidRDefault="00BA77C2" w:rsidP="00BA77C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77C2">
              <w:rPr>
                <w:rFonts w:ascii="Arial" w:hAnsi="Arial" w:cs="Arial"/>
                <w:b/>
                <w:bCs/>
                <w:sz w:val="20"/>
                <w:szCs w:val="20"/>
              </w:rPr>
              <w:t>Střední škola informatiky a finančních služeb, Plzeň, Klatovská 200 G</w:t>
            </w:r>
          </w:p>
        </w:tc>
      </w:tr>
      <w:tr w:rsidR="00BA77C2" w:rsidRPr="002F7541" w:rsidTr="00563AB3">
        <w:trPr>
          <w:trHeight w:val="284"/>
        </w:trPr>
        <w:tc>
          <w:tcPr>
            <w:tcW w:w="2235" w:type="dxa"/>
            <w:gridSpan w:val="2"/>
            <w:vAlign w:val="center"/>
          </w:tcPr>
          <w:p w:rsidR="00BA77C2" w:rsidRPr="009C13ED" w:rsidRDefault="00BA77C2" w:rsidP="00BA7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8024" w:type="dxa"/>
            <w:gridSpan w:val="6"/>
            <w:vAlign w:val="center"/>
          </w:tcPr>
          <w:p w:rsidR="00BA77C2" w:rsidRPr="00BA77C2" w:rsidRDefault="00BA77C2" w:rsidP="00BA77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77C2">
              <w:rPr>
                <w:rFonts w:ascii="Arial" w:hAnsi="Arial" w:cs="Arial"/>
                <w:sz w:val="20"/>
                <w:szCs w:val="20"/>
              </w:rPr>
              <w:t>Klatovská třída 2778/200g, Plzeň 3 - Jižní Předměstí, PSČ 301 00</w:t>
            </w:r>
          </w:p>
        </w:tc>
      </w:tr>
      <w:tr w:rsidR="00BA77C2" w:rsidRPr="002F7541" w:rsidTr="00563AB3">
        <w:trPr>
          <w:trHeight w:val="284"/>
        </w:trPr>
        <w:tc>
          <w:tcPr>
            <w:tcW w:w="2235" w:type="dxa"/>
            <w:gridSpan w:val="2"/>
            <w:vAlign w:val="center"/>
          </w:tcPr>
          <w:p w:rsidR="00BA77C2" w:rsidRPr="009C13ED" w:rsidRDefault="00BA77C2" w:rsidP="00BA7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8024" w:type="dxa"/>
            <w:gridSpan w:val="6"/>
            <w:vAlign w:val="center"/>
          </w:tcPr>
          <w:p w:rsidR="00BA77C2" w:rsidRPr="00BA77C2" w:rsidRDefault="00BA77C2" w:rsidP="00BA77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77C2">
              <w:rPr>
                <w:rFonts w:ascii="Arial" w:hAnsi="Arial" w:cs="Arial"/>
                <w:sz w:val="20"/>
                <w:szCs w:val="20"/>
              </w:rPr>
              <w:t>00574406</w:t>
            </w:r>
          </w:p>
        </w:tc>
      </w:tr>
      <w:tr w:rsidR="00BA77C2" w:rsidRPr="002F7541" w:rsidTr="00563AB3">
        <w:trPr>
          <w:trHeight w:val="284"/>
        </w:trPr>
        <w:tc>
          <w:tcPr>
            <w:tcW w:w="2235" w:type="dxa"/>
            <w:gridSpan w:val="2"/>
            <w:vAlign w:val="center"/>
          </w:tcPr>
          <w:p w:rsidR="00BA77C2" w:rsidRPr="009C13ED" w:rsidRDefault="00BA77C2" w:rsidP="00BA7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zastoupený:</w:t>
            </w:r>
          </w:p>
        </w:tc>
        <w:tc>
          <w:tcPr>
            <w:tcW w:w="8024" w:type="dxa"/>
            <w:gridSpan w:val="6"/>
            <w:vAlign w:val="center"/>
          </w:tcPr>
          <w:p w:rsidR="00BA77C2" w:rsidRPr="00BA77C2" w:rsidRDefault="00BA77C2" w:rsidP="00BA77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BA77C2">
              <w:rPr>
                <w:rFonts w:ascii="Arial" w:hAnsi="Arial" w:cs="Arial"/>
                <w:bCs/>
                <w:sz w:val="20"/>
                <w:szCs w:val="20"/>
              </w:rPr>
              <w:t>RNDr. Lenkou Holubovou, ředitelkou školy</w:t>
            </w:r>
          </w:p>
        </w:tc>
      </w:tr>
      <w:tr w:rsidR="00873F2B" w:rsidRPr="002F7541" w:rsidTr="00873F2B">
        <w:trPr>
          <w:trHeight w:val="284"/>
        </w:trPr>
        <w:tc>
          <w:tcPr>
            <w:tcW w:w="10259" w:type="dxa"/>
            <w:gridSpan w:val="8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B4394" w:rsidRDefault="006B4394" w:rsidP="00873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cs-CZ"/>
              </w:rPr>
            </w:pPr>
          </w:p>
          <w:p w:rsidR="00873F2B" w:rsidRDefault="00873F2B" w:rsidP="00873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cs-CZ"/>
              </w:rPr>
              <w:t>nÁZEV VEŘEJNÉ ZAKÁZKY</w:t>
            </w:r>
          </w:p>
          <w:p w:rsidR="006B4394" w:rsidRPr="009C13ED" w:rsidRDefault="006B4394" w:rsidP="00873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cs-CZ"/>
              </w:rPr>
            </w:pPr>
          </w:p>
        </w:tc>
      </w:tr>
      <w:tr w:rsidR="0036209D" w:rsidRPr="002F7541" w:rsidTr="00873F2B">
        <w:trPr>
          <w:trHeight w:val="693"/>
        </w:trPr>
        <w:tc>
          <w:tcPr>
            <w:tcW w:w="10259" w:type="dxa"/>
            <w:gridSpan w:val="8"/>
            <w:vAlign w:val="center"/>
          </w:tcPr>
          <w:p w:rsidR="0036209D" w:rsidRPr="003359FF" w:rsidRDefault="00BA77C2" w:rsidP="0036209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7C2">
              <w:rPr>
                <w:rFonts w:ascii="Arial" w:hAnsi="Arial" w:cs="Arial"/>
                <w:b/>
                <w:sz w:val="24"/>
                <w:szCs w:val="24"/>
              </w:rPr>
              <w:t>„Podpora odborného vzdělávání v Plzeňském kraji – Pořízení IT komponent“</w:t>
            </w:r>
          </w:p>
        </w:tc>
      </w:tr>
      <w:tr w:rsidR="00DD22D2" w:rsidRPr="002F7541" w:rsidTr="00873F2B">
        <w:trPr>
          <w:trHeight w:val="693"/>
        </w:trPr>
        <w:tc>
          <w:tcPr>
            <w:tcW w:w="10259" w:type="dxa"/>
            <w:gridSpan w:val="8"/>
            <w:vAlign w:val="center"/>
          </w:tcPr>
          <w:p w:rsidR="00DD22D2" w:rsidRPr="00BA77C2" w:rsidRDefault="00DD22D2" w:rsidP="00DD22D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B - Síťové prvky CISCO</w:t>
            </w:r>
          </w:p>
        </w:tc>
      </w:tr>
      <w:tr w:rsidR="0036209D" w:rsidRPr="00083E38" w:rsidTr="00873F2B">
        <w:trPr>
          <w:trHeight w:val="693"/>
        </w:trPr>
        <w:tc>
          <w:tcPr>
            <w:tcW w:w="10259" w:type="dxa"/>
            <w:gridSpan w:val="8"/>
            <w:vAlign w:val="center"/>
          </w:tcPr>
          <w:p w:rsidR="0036209D" w:rsidRPr="009C13ED" w:rsidRDefault="0036209D" w:rsidP="0036209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>Veřejná zakázka malého rozsahu na dodávky zařazená do III. Skupiny Směrnice RPK č. 2/2016, o zadávání veřejných zakázek, která je mimo režim zákona č. 134/2016 Sb., o zadávání veřejných zakázek</w:t>
            </w:r>
          </w:p>
        </w:tc>
      </w:tr>
      <w:tr w:rsidR="0036209D" w:rsidRPr="002F7541" w:rsidTr="00873F2B">
        <w:trPr>
          <w:trHeight w:val="35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pisová značka:</w:t>
            </w:r>
          </w:p>
        </w:tc>
        <w:tc>
          <w:tcPr>
            <w:tcW w:w="2863" w:type="dxa"/>
            <w:gridSpan w:val="3"/>
            <w:vAlign w:val="center"/>
          </w:tcPr>
          <w:p w:rsidR="0036209D" w:rsidRPr="009C13ED" w:rsidRDefault="00BA77C2" w:rsidP="00B52614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77C2">
              <w:rPr>
                <w:rFonts w:ascii="Arial" w:eastAsia="Calibri" w:hAnsi="Arial" w:cs="Arial"/>
                <w:b/>
                <w:sz w:val="20"/>
                <w:szCs w:val="20"/>
                <w:lang w:val="en-US" w:eastAsia="cs-CZ"/>
              </w:rPr>
              <w:t>ZN/228/SSINFIS/19</w:t>
            </w:r>
            <w:r w:rsidRPr="00BA77C2">
              <w:rPr>
                <w:rFonts w:ascii="Arial" w:eastAsia="Calibri" w:hAnsi="Arial" w:cs="Arial"/>
                <w:b/>
                <w:sz w:val="20"/>
                <w:szCs w:val="20"/>
                <w:lang w:val="en-US" w:eastAsia="cs-CZ"/>
              </w:rPr>
              <w:tab/>
            </w:r>
          </w:p>
        </w:tc>
        <w:tc>
          <w:tcPr>
            <w:tcW w:w="28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6209D" w:rsidRDefault="0036209D" w:rsidP="0036209D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Systémové číslo VZ </w:t>
            </w:r>
          </w:p>
          <w:p w:rsidR="0036209D" w:rsidRPr="009C13ED" w:rsidRDefault="0036209D" w:rsidP="0036209D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 E-ZAK:</w:t>
            </w:r>
          </w:p>
        </w:tc>
        <w:tc>
          <w:tcPr>
            <w:tcW w:w="2865" w:type="dxa"/>
            <w:gridSpan w:val="2"/>
            <w:vMerge w:val="restart"/>
            <w:vAlign w:val="center"/>
          </w:tcPr>
          <w:p w:rsidR="0036209D" w:rsidRPr="00FB71C0" w:rsidRDefault="00AF6658" w:rsidP="00D5267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F6658">
              <w:rPr>
                <w:rFonts w:ascii="Arial" w:hAnsi="Arial" w:cs="Arial"/>
                <w:b/>
                <w:bCs/>
                <w:sz w:val="20"/>
                <w:szCs w:val="20"/>
              </w:rPr>
              <w:t>P19V00000</w:t>
            </w:r>
            <w:r w:rsidR="00D5267A"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</w:tr>
      <w:tr w:rsidR="0036209D" w:rsidRPr="002F7541" w:rsidTr="00873F2B">
        <w:trPr>
          <w:trHeight w:val="35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Číslo jednací:</w:t>
            </w:r>
          </w:p>
        </w:tc>
        <w:tc>
          <w:tcPr>
            <w:tcW w:w="2863" w:type="dxa"/>
            <w:gridSpan w:val="3"/>
            <w:vAlign w:val="center"/>
          </w:tcPr>
          <w:p w:rsidR="0036209D" w:rsidRPr="00936872" w:rsidRDefault="00BA77C2" w:rsidP="00D5267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36872">
              <w:rPr>
                <w:rFonts w:ascii="Arial" w:hAnsi="Arial" w:cs="Arial"/>
                <w:sz w:val="20"/>
                <w:szCs w:val="20"/>
                <w:lang w:eastAsia="cs-CZ"/>
              </w:rPr>
              <w:t>SŠINFIS/</w:t>
            </w:r>
            <w:r w:rsidR="00D5267A" w:rsidRPr="00936872">
              <w:rPr>
                <w:rFonts w:ascii="Arial" w:hAnsi="Arial" w:cs="Arial"/>
                <w:sz w:val="20"/>
                <w:szCs w:val="20"/>
                <w:lang w:eastAsia="cs-CZ"/>
              </w:rPr>
              <w:t>1119</w:t>
            </w:r>
            <w:r w:rsidRPr="00936872">
              <w:rPr>
                <w:rFonts w:ascii="Arial" w:hAnsi="Arial" w:cs="Arial"/>
                <w:sz w:val="20"/>
                <w:szCs w:val="20"/>
                <w:lang w:eastAsia="cs-CZ"/>
              </w:rPr>
              <w:t>/19</w:t>
            </w:r>
          </w:p>
        </w:tc>
        <w:tc>
          <w:tcPr>
            <w:tcW w:w="2864" w:type="dxa"/>
            <w:gridSpan w:val="2"/>
            <w:vMerge/>
            <w:shd w:val="clear" w:color="auto" w:fill="D9D9D9" w:themeFill="background1" w:themeFillShade="D9"/>
            <w:vAlign w:val="center"/>
          </w:tcPr>
          <w:p w:rsidR="0036209D" w:rsidRPr="00083E38" w:rsidRDefault="0036209D" w:rsidP="0036209D">
            <w:pPr>
              <w:pStyle w:val="Bezmezer"/>
              <w:rPr>
                <w:b/>
                <w:sz w:val="20"/>
                <w:lang w:eastAsia="cs-CZ"/>
              </w:rPr>
            </w:pPr>
          </w:p>
        </w:tc>
        <w:tc>
          <w:tcPr>
            <w:tcW w:w="2865" w:type="dxa"/>
            <w:gridSpan w:val="2"/>
            <w:vMerge/>
            <w:vAlign w:val="center"/>
          </w:tcPr>
          <w:p w:rsidR="0036209D" w:rsidRPr="002F7541" w:rsidRDefault="0036209D" w:rsidP="0036209D">
            <w:pPr>
              <w:pStyle w:val="Bezmez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val="en-US" w:eastAsia="cs-CZ"/>
              </w:rPr>
            </w:pP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09D" w:rsidRDefault="0036209D" w:rsidP="0036209D">
            <w:pPr>
              <w:pStyle w:val="Bezmezer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</w:pPr>
          </w:p>
          <w:p w:rsidR="0036209D" w:rsidRDefault="0036209D" w:rsidP="0036209D">
            <w:pPr>
              <w:pStyle w:val="Bezmezer"/>
              <w:numPr>
                <w:ilvl w:val="0"/>
                <w:numId w:val="2"/>
              </w:num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t>OSLOVENÍ DODAVATELÉ:</w:t>
            </w:r>
          </w:p>
          <w:p w:rsidR="0036209D" w:rsidRPr="009C13ED" w:rsidRDefault="0036209D" w:rsidP="0036209D">
            <w:pPr>
              <w:pStyle w:val="Bezmezer"/>
              <w:ind w:left="720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-US" w:eastAsia="cs-CZ"/>
              </w:rPr>
            </w:pP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shd w:val="clear" w:color="auto" w:fill="FFFFFF" w:themeFill="background1"/>
            <w:vAlign w:val="center"/>
          </w:tcPr>
          <w:p w:rsidR="0036209D" w:rsidRDefault="0036209D" w:rsidP="0036209D">
            <w:pPr>
              <w:pStyle w:val="Bezmezer"/>
              <w:jc w:val="both"/>
              <w:rPr>
                <w:rFonts w:ascii="Calibri" w:eastAsia="Calibri" w:hAnsi="Calibri" w:cs="Calibri"/>
                <w:szCs w:val="24"/>
                <w:lang w:eastAsia="cs-CZ"/>
              </w:rPr>
            </w:pPr>
          </w:p>
          <w:p w:rsidR="0036209D" w:rsidRPr="009C13ED" w:rsidRDefault="00AF6658" w:rsidP="0036209D">
            <w:pPr>
              <w:pStyle w:val="Bezmezer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Zadavatel zaslal dne 1</w:t>
            </w:r>
            <w:r w:rsidR="00BA77C2">
              <w:rPr>
                <w:rFonts w:ascii="Arial" w:eastAsia="Calibri" w:hAnsi="Arial" w:cs="Arial"/>
                <w:sz w:val="20"/>
                <w:szCs w:val="20"/>
                <w:lang w:eastAsia="cs-CZ"/>
              </w:rPr>
              <w:t>6</w:t>
            </w:r>
            <w:r w:rsidR="0036209D" w:rsidRPr="0036209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. </w:t>
            </w:r>
            <w:r w:rsidR="00BA77C2">
              <w:rPr>
                <w:rFonts w:ascii="Arial" w:eastAsia="Calibri" w:hAnsi="Arial" w:cs="Arial"/>
                <w:sz w:val="20"/>
                <w:szCs w:val="20"/>
                <w:lang w:eastAsia="cs-CZ"/>
              </w:rPr>
              <w:t>4. 2019 Výzvu k podání nabídky 6</w:t>
            </w:r>
            <w:r w:rsidR="0036209D" w:rsidRPr="0036209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 w:rsidR="0036209D"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následujícím dodavatelům: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395"/>
              <w:gridCol w:w="2236"/>
            </w:tblGrid>
            <w:tr w:rsidR="0036209D" w:rsidRPr="009C13ED" w:rsidTr="008B7DE8">
              <w:trPr>
                <w:trHeight w:val="374"/>
              </w:trPr>
              <w:tc>
                <w:tcPr>
                  <w:tcW w:w="3397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Dodavatel</w:t>
                  </w:r>
                </w:p>
              </w:tc>
              <w:tc>
                <w:tcPr>
                  <w:tcW w:w="4395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Sídlo</w:t>
                  </w:r>
                </w:p>
              </w:tc>
              <w:tc>
                <w:tcPr>
                  <w:tcW w:w="2236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IČ:</w:t>
                  </w:r>
                </w:p>
              </w:tc>
            </w:tr>
            <w:tr w:rsidR="00BA77C2" w:rsidRPr="009C13ED" w:rsidTr="00664DFA">
              <w:tc>
                <w:tcPr>
                  <w:tcW w:w="3397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>Axes</w:t>
                  </w:r>
                  <w:proofErr w:type="spellEnd"/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uters</w:t>
                  </w:r>
                  <w:proofErr w:type="spellEnd"/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.r.o.</w:t>
                  </w:r>
                </w:p>
              </w:tc>
              <w:tc>
                <w:tcPr>
                  <w:tcW w:w="4395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ollárova 2116/1</w:t>
                  </w: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Plzeň</w:t>
                  </w: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PSČ 301 00 </w:t>
                  </w: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5232312</w:t>
                  </w:r>
                </w:p>
              </w:tc>
            </w:tr>
            <w:tr w:rsidR="00BA77C2" w:rsidRPr="009C13ED" w:rsidTr="00AD75D9">
              <w:tc>
                <w:tcPr>
                  <w:tcW w:w="3397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BA77C2">
                    <w:rPr>
                      <w:rStyle w:val="Siln"/>
                      <w:rFonts w:ascii="Arial" w:hAnsi="Arial" w:cs="Arial"/>
                      <w:sz w:val="20"/>
                      <w:szCs w:val="20"/>
                    </w:rPr>
                    <w:t>INEL – Holding, a.s.</w:t>
                  </w:r>
                </w:p>
              </w:tc>
              <w:tc>
                <w:tcPr>
                  <w:tcW w:w="4395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A77C2">
                    <w:rPr>
                      <w:rStyle w:val="Siln"/>
                      <w:rFonts w:ascii="Arial" w:hAnsi="Arial" w:cs="Arial"/>
                      <w:b w:val="0"/>
                      <w:sz w:val="20"/>
                      <w:szCs w:val="20"/>
                    </w:rPr>
                    <w:t>Kollárova 623/42</w:t>
                  </w:r>
                  <w:r>
                    <w:rPr>
                      <w:rStyle w:val="Siln"/>
                      <w:rFonts w:ascii="Arial" w:hAnsi="Arial" w:cs="Arial"/>
                      <w:b w:val="0"/>
                      <w:sz w:val="20"/>
                      <w:szCs w:val="20"/>
                    </w:rPr>
                    <w:t xml:space="preserve">, </w:t>
                  </w:r>
                  <w:r w:rsidRPr="00BA77C2">
                    <w:rPr>
                      <w:rStyle w:val="Siln"/>
                      <w:rFonts w:ascii="Arial" w:hAnsi="Arial" w:cs="Arial"/>
                      <w:b w:val="0"/>
                      <w:sz w:val="20"/>
                      <w:szCs w:val="20"/>
                    </w:rPr>
                    <w:t xml:space="preserve">Plzeň </w:t>
                  </w: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Style w:val="Siln"/>
                      <w:rFonts w:ascii="Arial" w:hAnsi="Arial" w:cs="Arial"/>
                      <w:b w:val="0"/>
                      <w:sz w:val="20"/>
                      <w:szCs w:val="20"/>
                    </w:rPr>
                    <w:t xml:space="preserve">PSČ 301 00 </w:t>
                  </w: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236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64834263</w:t>
                  </w:r>
                </w:p>
              </w:tc>
            </w:tr>
            <w:tr w:rsidR="00BA77C2" w:rsidRPr="009C13ED" w:rsidTr="008C1220">
              <w:tc>
                <w:tcPr>
                  <w:tcW w:w="3397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>Lan-shop.cz s.r.o.</w:t>
                  </w:r>
                </w:p>
              </w:tc>
              <w:tc>
                <w:tcPr>
                  <w:tcW w:w="4395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Plachého 1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BA77C2">
                    <w:rPr>
                      <w:rStyle w:val="Siln"/>
                      <w:rFonts w:ascii="Arial" w:hAnsi="Arial" w:cs="Arial"/>
                      <w:b w:val="0"/>
                      <w:sz w:val="20"/>
                      <w:szCs w:val="20"/>
                    </w:rPr>
                    <w:t xml:space="preserve">Plzeň </w:t>
                  </w: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A77C2">
                    <w:rPr>
                      <w:rStyle w:val="Siln"/>
                      <w:rFonts w:ascii="Arial" w:hAnsi="Arial" w:cs="Arial"/>
                      <w:b w:val="0"/>
                      <w:sz w:val="20"/>
                      <w:szCs w:val="20"/>
                    </w:rPr>
                    <w:t xml:space="preserve">PSČ 301 00 </w:t>
                  </w: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25224069</w:t>
                  </w:r>
                </w:p>
              </w:tc>
            </w:tr>
            <w:tr w:rsidR="00BA77C2" w:rsidRPr="009C13ED" w:rsidTr="008C1220">
              <w:tc>
                <w:tcPr>
                  <w:tcW w:w="3397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worksys</w:t>
                  </w:r>
                  <w:proofErr w:type="spellEnd"/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.s.</w:t>
                  </w:r>
                </w:p>
              </w:tc>
              <w:tc>
                <w:tcPr>
                  <w:tcW w:w="4395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Plzeňská 1567/182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Praha 5</w:t>
                  </w: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PSČ 150 00</w:t>
                  </w: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26178109</w:t>
                  </w:r>
                </w:p>
              </w:tc>
            </w:tr>
            <w:tr w:rsidR="00BA77C2" w:rsidRPr="009C13ED" w:rsidTr="008C1220">
              <w:tc>
                <w:tcPr>
                  <w:tcW w:w="3397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>Mironet</w:t>
                  </w:r>
                  <w:proofErr w:type="spellEnd"/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>cz</w:t>
                  </w:r>
                  <w:proofErr w:type="spellEnd"/>
                  <w:r w:rsidRPr="00BA77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.s.</w:t>
                  </w:r>
                </w:p>
              </w:tc>
              <w:tc>
                <w:tcPr>
                  <w:tcW w:w="4395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Radyňská 426/27, Plzeň</w:t>
                  </w: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PSČ 326 00 </w:t>
                  </w: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77C2">
                    <w:rPr>
                      <w:rFonts w:ascii="Arial" w:hAnsi="Arial" w:cs="Arial"/>
                      <w:sz w:val="20"/>
                      <w:szCs w:val="20"/>
                    </w:rPr>
                    <w:t>28189647</w:t>
                  </w:r>
                </w:p>
              </w:tc>
            </w:tr>
            <w:tr w:rsidR="00BA77C2" w:rsidRPr="009C13ED" w:rsidTr="008C1220">
              <w:tc>
                <w:tcPr>
                  <w:tcW w:w="3397" w:type="dxa"/>
                  <w:vAlign w:val="center"/>
                </w:tcPr>
                <w:p w:rsidR="00BA77C2" w:rsidRPr="003F554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  <w:t>Falco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  <w:t xml:space="preserve"> Rokycany</w:t>
                  </w:r>
                  <w:r w:rsidRPr="0039036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  <w:t>, spol. s r.o.</w:t>
                  </w:r>
                </w:p>
              </w:tc>
              <w:tc>
                <w:tcPr>
                  <w:tcW w:w="4395" w:type="dxa"/>
                  <w:vAlign w:val="center"/>
                </w:tcPr>
                <w:p w:rsidR="00BA77C2" w:rsidRPr="003F554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A77C2" w:rsidRPr="003F554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Klostermannova </w:t>
                  </w:r>
                  <w:r>
                    <w:t xml:space="preserve"> </w:t>
                  </w:r>
                  <w:r w:rsidRPr="002D6556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35/III</w:t>
                  </w:r>
                  <w:r w:rsidRPr="003F5542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, </w:t>
                  </w:r>
                </w:p>
                <w:p w:rsidR="00BA77C2" w:rsidRPr="003F554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kycany</w:t>
                  </w:r>
                </w:p>
                <w:p w:rsidR="00BA77C2" w:rsidRPr="003F554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5542">
                    <w:rPr>
                      <w:rFonts w:ascii="Arial" w:hAnsi="Arial" w:cs="Arial"/>
                      <w:sz w:val="20"/>
                      <w:szCs w:val="20"/>
                    </w:rPr>
                    <w:t xml:space="preserve">PSČ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37 01</w:t>
                  </w:r>
                </w:p>
                <w:p w:rsidR="00BA77C2" w:rsidRPr="003F5542" w:rsidRDefault="00BA77C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BA77C2" w:rsidRPr="00785E16" w:rsidRDefault="00BA77C2" w:rsidP="00D5267A">
                  <w:pPr>
                    <w:framePr w:hSpace="141" w:wrap="around" w:vAnchor="page" w:hAnchor="margin" w:xAlign="center" w:y="2315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BA77C2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6886613</w:t>
                  </w:r>
                </w:p>
              </w:tc>
            </w:tr>
          </w:tbl>
          <w:p w:rsidR="0036209D" w:rsidRPr="00F658DF" w:rsidRDefault="0036209D" w:rsidP="0036209D">
            <w:pPr>
              <w:pStyle w:val="Bezmezer"/>
              <w:spacing w:after="200"/>
              <w:rPr>
                <w:rFonts w:ascii="Calibri" w:eastAsia="Calibri" w:hAnsi="Calibri" w:cs="Calibri"/>
                <w:b/>
                <w:szCs w:val="24"/>
                <w:lang w:eastAsia="cs-CZ"/>
              </w:rPr>
            </w:pPr>
          </w:p>
        </w:tc>
      </w:tr>
      <w:tr w:rsidR="0036209D" w:rsidRPr="008E721E" w:rsidTr="00873F2B">
        <w:trPr>
          <w:trHeight w:val="353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36209D" w:rsidRDefault="0036209D" w:rsidP="0036209D">
            <w:pPr>
              <w:pStyle w:val="Bezmezer"/>
              <w:rPr>
                <w:rFonts w:ascii="Arial" w:eastAsia="Calibri" w:hAnsi="Arial" w:cs="Arial"/>
                <w:b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lang w:eastAsia="cs-CZ"/>
              </w:rPr>
              <w:lastRenderedPageBreak/>
              <w:t>2. LHŮTA PRO PODÁNÍ NABÍDEK:</w:t>
            </w:r>
          </w:p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b/>
                <w:lang w:eastAsia="cs-CZ"/>
              </w:rPr>
            </w:pPr>
          </w:p>
        </w:tc>
        <w:tc>
          <w:tcPr>
            <w:tcW w:w="8024" w:type="dxa"/>
            <w:gridSpan w:val="6"/>
            <w:vAlign w:val="center"/>
          </w:tcPr>
          <w:p w:rsidR="0036209D" w:rsidRPr="009C13ED" w:rsidRDefault="0036209D" w:rsidP="00BA77C2">
            <w:pPr>
              <w:pStyle w:val="Bezmezer"/>
              <w:rPr>
                <w:rFonts w:ascii="Arial" w:eastAsia="Calibri" w:hAnsi="Arial" w:cs="Arial"/>
                <w:lang w:eastAsia="cs-CZ"/>
              </w:rPr>
            </w:pPr>
            <w:r w:rsidRPr="009C13ED">
              <w:rPr>
                <w:rFonts w:ascii="Arial" w:eastAsia="Times New Roman" w:hAnsi="Arial" w:cs="Arial"/>
                <w:b/>
                <w:lang w:eastAsia="cs-CZ"/>
              </w:rPr>
              <w:t xml:space="preserve">do </w:t>
            </w:r>
            <w:r w:rsidR="00BA77C2">
              <w:rPr>
                <w:rFonts w:ascii="Arial" w:eastAsia="Times New Roman" w:hAnsi="Arial" w:cs="Arial"/>
                <w:b/>
                <w:lang w:eastAsia="cs-CZ"/>
              </w:rPr>
              <w:t>6. 5</w:t>
            </w:r>
            <w:r>
              <w:rPr>
                <w:rFonts w:ascii="Arial" w:eastAsia="Times New Roman" w:hAnsi="Arial" w:cs="Arial"/>
                <w:b/>
                <w:lang w:eastAsia="cs-CZ"/>
              </w:rPr>
              <w:t>. 2019</w:t>
            </w:r>
            <w:r w:rsidRPr="009C13ED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BA77C2">
              <w:rPr>
                <w:rFonts w:ascii="Arial" w:eastAsia="Times New Roman" w:hAnsi="Arial" w:cs="Arial"/>
                <w:b/>
                <w:lang w:eastAsia="cs-CZ"/>
              </w:rPr>
              <w:t>16:0</w:t>
            </w:r>
            <w:r w:rsidR="00AF6658">
              <w:rPr>
                <w:rFonts w:ascii="Arial" w:eastAsia="Times New Roman" w:hAnsi="Arial" w:cs="Arial"/>
                <w:b/>
                <w:lang w:eastAsia="cs-CZ"/>
              </w:rPr>
              <w:t>0</w:t>
            </w:r>
            <w:r w:rsidRPr="009C13ED">
              <w:rPr>
                <w:rFonts w:ascii="Arial" w:eastAsia="Times New Roman" w:hAnsi="Arial" w:cs="Arial"/>
                <w:b/>
                <w:lang w:eastAsia="cs-CZ"/>
              </w:rPr>
              <w:t xml:space="preserve"> hod</w:t>
            </w:r>
            <w:r>
              <w:rPr>
                <w:rFonts w:ascii="Arial" w:eastAsia="Times New Roman" w:hAnsi="Arial" w:cs="Arial"/>
                <w:b/>
                <w:lang w:eastAsia="cs-CZ"/>
              </w:rPr>
              <w:t>.</w:t>
            </w: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09D" w:rsidRDefault="0036209D" w:rsidP="0036209D">
            <w:pPr>
              <w:pStyle w:val="Bezmezer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</w:p>
          <w:p w:rsidR="0036209D" w:rsidRDefault="0036209D" w:rsidP="0036209D">
            <w:pPr>
              <w:pStyle w:val="Bezmezer"/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SEZNAM DORUČENÝCH NABÍDEK:</w:t>
            </w:r>
          </w:p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253"/>
              <w:gridCol w:w="1701"/>
              <w:gridCol w:w="1701"/>
              <w:gridCol w:w="1674"/>
            </w:tblGrid>
            <w:tr w:rsidR="0036209D" w:rsidRPr="009C13ED" w:rsidTr="009C13ED">
              <w:tc>
                <w:tcPr>
                  <w:tcW w:w="704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Cs w:val="24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16"/>
                      <w:szCs w:val="24"/>
                      <w:lang w:eastAsia="cs-CZ"/>
                    </w:rPr>
                    <w:t>číslo</w:t>
                  </w: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Dodavatel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Datum podání nabídky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Čas podání nabídky</w:t>
                  </w:r>
                </w:p>
              </w:tc>
              <w:tc>
                <w:tcPr>
                  <w:tcW w:w="1674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Forma nabídky</w:t>
                  </w:r>
                </w:p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(elektronická / listinná)</w:t>
                  </w:r>
                </w:p>
              </w:tc>
            </w:tr>
            <w:tr w:rsidR="00AF6658" w:rsidRPr="009C13ED" w:rsidTr="009C13ED">
              <w:tc>
                <w:tcPr>
                  <w:tcW w:w="704" w:type="dxa"/>
                </w:tcPr>
                <w:p w:rsidR="00AF6658" w:rsidRDefault="00AF6658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AF6658" w:rsidRPr="009C13ED" w:rsidRDefault="00BA77C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E2</w:t>
                  </w:r>
                </w:p>
              </w:tc>
              <w:tc>
                <w:tcPr>
                  <w:tcW w:w="4253" w:type="dxa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77C2"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  <w:t>Networksys</w:t>
                  </w:r>
                  <w:proofErr w:type="spellEnd"/>
                  <w:r w:rsidRPr="00BA77C2"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.s.</w:t>
                  </w:r>
                </w:p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 xml:space="preserve">Sídlem: </w:t>
                  </w:r>
                  <w:r w:rsidRPr="00BA77C2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>Plzeňská 1567/182, 150 00 Praha 5</w:t>
                  </w:r>
                </w:p>
                <w:p w:rsidR="00AF6658" w:rsidRPr="00AF6658" w:rsidRDefault="00BA77C2" w:rsidP="00D5267A">
                  <w:pPr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>IČ:</w:t>
                  </w:r>
                  <w:r w:rsidRPr="00BA77C2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>26178109</w:t>
                  </w:r>
                </w:p>
              </w:tc>
              <w:tc>
                <w:tcPr>
                  <w:tcW w:w="1701" w:type="dxa"/>
                </w:tcPr>
                <w:p w:rsidR="00AF6658" w:rsidRDefault="00AF6658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AF6658" w:rsidRDefault="00BA77C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810254">
                    <w:rPr>
                      <w:rFonts w:ascii="Arial" w:hAnsi="Arial" w:cs="Arial"/>
                      <w:b/>
                      <w:sz w:val="20"/>
                      <w:szCs w:val="20"/>
                    </w:rPr>
                    <w:t>06.05.2019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AF6658" w:rsidRDefault="00AF6658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AF6658" w:rsidRPr="00C63D88" w:rsidRDefault="00BA77C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 w:rsidRPr="00810254">
                    <w:rPr>
                      <w:rFonts w:ascii="Arial" w:hAnsi="Arial" w:cs="Arial"/>
                      <w:b/>
                      <w:sz w:val="20"/>
                      <w:szCs w:val="20"/>
                    </w:rPr>
                    <w:t>12:12:38</w:t>
                  </w:r>
                </w:p>
              </w:tc>
              <w:tc>
                <w:tcPr>
                  <w:tcW w:w="1674" w:type="dxa"/>
                </w:tcPr>
                <w:p w:rsidR="00AF6658" w:rsidRDefault="00AF6658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C63D88" w:rsidRPr="009C13ED" w:rsidRDefault="00C63D88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elektronická</w:t>
                  </w:r>
                </w:p>
              </w:tc>
            </w:tr>
            <w:tr w:rsidR="00BA77C2" w:rsidRPr="009C13ED" w:rsidTr="009C13ED">
              <w:tc>
                <w:tcPr>
                  <w:tcW w:w="704" w:type="dxa"/>
                </w:tcPr>
                <w:p w:rsidR="00BA77C2" w:rsidRDefault="00BA77C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BA77C2" w:rsidRDefault="00BA77C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E3</w:t>
                  </w:r>
                </w:p>
                <w:p w:rsidR="00BA77C2" w:rsidRDefault="00BA77C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253" w:type="dxa"/>
                </w:tcPr>
                <w:p w:rsidR="00BA77C2" w:rsidRPr="00BA77C2" w:rsidRDefault="00BA77C2" w:rsidP="00D5267A">
                  <w:pPr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A77C2"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LAME </w:t>
                  </w:r>
                  <w:proofErr w:type="spellStart"/>
                  <w:r w:rsidRPr="00BA77C2"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  <w:t>system</w:t>
                  </w:r>
                  <w:proofErr w:type="spellEnd"/>
                  <w:r w:rsidRPr="00BA77C2"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.r.o.</w:t>
                  </w:r>
                </w:p>
                <w:p w:rsidR="00BA77C2" w:rsidRPr="00DD22D2" w:rsidRDefault="00DD22D2" w:rsidP="00D5267A">
                  <w:pPr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 xml:space="preserve">Sídlem: </w:t>
                  </w:r>
                  <w:r w:rsidR="00BA77C2" w:rsidRPr="00DD22D2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>Dr. Maye 468/3, 709 00  Ostrava - Mariánské Hory</w:t>
                  </w:r>
                </w:p>
                <w:p w:rsidR="00BA77C2" w:rsidRPr="00AF6658" w:rsidRDefault="00DD22D2" w:rsidP="00D5267A">
                  <w:pPr>
                    <w:framePr w:hSpace="141" w:wrap="around" w:vAnchor="page" w:hAnchor="margin" w:xAlign="center" w:y="2315"/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 xml:space="preserve">IČ: </w:t>
                  </w:r>
                  <w:r w:rsidR="00BA77C2" w:rsidRPr="00DD22D2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>26846888</w:t>
                  </w:r>
                </w:p>
              </w:tc>
              <w:tc>
                <w:tcPr>
                  <w:tcW w:w="1701" w:type="dxa"/>
                </w:tcPr>
                <w:p w:rsidR="00BA77C2" w:rsidRDefault="00BA77C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DD22D2" w:rsidRDefault="00DD22D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810254">
                    <w:rPr>
                      <w:rFonts w:ascii="Arial" w:hAnsi="Arial" w:cs="Arial"/>
                      <w:b/>
                      <w:sz w:val="20"/>
                      <w:szCs w:val="20"/>
                    </w:rPr>
                    <w:t>06.05.2019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BA77C2" w:rsidRDefault="00BA77C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DD22D2" w:rsidRDefault="00DD22D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81025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2:20:29                  </w:t>
                  </w:r>
                </w:p>
              </w:tc>
              <w:tc>
                <w:tcPr>
                  <w:tcW w:w="1674" w:type="dxa"/>
                </w:tcPr>
                <w:p w:rsidR="00BA77C2" w:rsidRDefault="00BA77C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DD22D2" w:rsidRDefault="00DD22D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elektronická</w:t>
                  </w:r>
                </w:p>
              </w:tc>
            </w:tr>
          </w:tbl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36209D" w:rsidRDefault="0036209D" w:rsidP="0036209D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Nabídky v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 listinné </w:t>
            </w: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podobě nebyly doručeny.</w:t>
            </w:r>
          </w:p>
          <w:p w:rsidR="0036209D" w:rsidRPr="009C13ED" w:rsidRDefault="0036209D" w:rsidP="003D3FC7">
            <w:pPr>
              <w:spacing w:after="120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  <w:r w:rsidRPr="00984817">
              <w:rPr>
                <w:rFonts w:ascii="Arial" w:hAnsi="Arial" w:cs="Arial"/>
                <w:sz w:val="20"/>
                <w:szCs w:val="20"/>
              </w:rPr>
              <w:t>Po uplynutí lhůty pro podání nabídek nebyly zadavateli doručeny žádné nabídky.</w:t>
            </w: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4. HODNOTÍCÍ KOMISE</w:t>
            </w: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209D" w:rsidRPr="009C13ED" w:rsidRDefault="0036209D" w:rsidP="0036209D">
            <w:pPr>
              <w:pStyle w:val="Bezmezer"/>
              <w:jc w:val="both"/>
              <w:rPr>
                <w:rFonts w:ascii="Arial" w:eastAsia="Calibri" w:hAnsi="Arial" w:cs="Arial"/>
                <w:color w:val="FF0000"/>
                <w:szCs w:val="24"/>
                <w:lang w:eastAsia="cs-CZ"/>
              </w:rPr>
            </w:pPr>
          </w:p>
          <w:p w:rsidR="0036209D" w:rsidRPr="009C13ED" w:rsidRDefault="0036209D" w:rsidP="0036209D">
            <w:pPr>
              <w:pStyle w:val="Bezmezer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Zadavatel ustanovil hodnotící komisi ve složení:</w:t>
            </w: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  <w:gridCol w:w="2507"/>
              <w:gridCol w:w="2507"/>
            </w:tblGrid>
            <w:tr w:rsidR="0036209D" w:rsidRPr="009C13ED" w:rsidTr="0080757B">
              <w:tc>
                <w:tcPr>
                  <w:tcW w:w="2507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Člen</w:t>
                  </w:r>
                </w:p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(jméno, příjmení)</w:t>
                  </w:r>
                </w:p>
              </w:tc>
              <w:tc>
                <w:tcPr>
                  <w:tcW w:w="2507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Organizace</w:t>
                  </w:r>
                </w:p>
              </w:tc>
              <w:tc>
                <w:tcPr>
                  <w:tcW w:w="2507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Náhradník</w:t>
                  </w:r>
                </w:p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(jméno, příjmení)</w:t>
                  </w:r>
                </w:p>
              </w:tc>
              <w:tc>
                <w:tcPr>
                  <w:tcW w:w="2507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Organizace</w:t>
                  </w:r>
                </w:p>
              </w:tc>
            </w:tr>
            <w:tr w:rsidR="00DD22D2" w:rsidRPr="009C13ED" w:rsidTr="002E5012">
              <w:tc>
                <w:tcPr>
                  <w:tcW w:w="2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22D2" w:rsidRDefault="00DD22D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D22D2" w:rsidRPr="00DD22D2" w:rsidRDefault="00DD22D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D22D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Jaroslav </w:t>
                  </w:r>
                  <w:proofErr w:type="spellStart"/>
                  <w:r w:rsidRPr="00DD22D2">
                    <w:rPr>
                      <w:rFonts w:ascii="Arial" w:hAnsi="Arial" w:cs="Arial"/>
                      <w:b/>
                      <w:sz w:val="20"/>
                      <w:szCs w:val="20"/>
                    </w:rPr>
                    <w:t>Hamršmíd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22D2" w:rsidRPr="00DD22D2" w:rsidRDefault="00DD22D2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2D2">
                    <w:rPr>
                      <w:rFonts w:ascii="Arial" w:hAnsi="Arial" w:cs="Arial"/>
                      <w:sz w:val="20"/>
                      <w:szCs w:val="20"/>
                    </w:rPr>
                    <w:t>Střední škola informatiky a finančních služeb, Plzeň, Klatovská 200 G</w:t>
                  </w:r>
                </w:p>
              </w:tc>
              <w:tc>
                <w:tcPr>
                  <w:tcW w:w="2507" w:type="dxa"/>
                </w:tcPr>
                <w:p w:rsidR="00DD22D2" w:rsidRDefault="00DD22D2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DD22D2" w:rsidRPr="00A41F3D" w:rsidRDefault="00DD22D2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22D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ana Rýdlová</w:t>
                  </w:r>
                </w:p>
              </w:tc>
              <w:tc>
                <w:tcPr>
                  <w:tcW w:w="2507" w:type="dxa"/>
                </w:tcPr>
                <w:p w:rsidR="00DD22D2" w:rsidRPr="00153E50" w:rsidRDefault="00DD22D2" w:rsidP="00D5267A">
                  <w:pPr>
                    <w:framePr w:hSpace="141" w:wrap="around" w:vAnchor="page" w:hAnchor="margin" w:xAlign="center" w:y="2315"/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2D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řední škola informatiky a finančních služeb, Plzeň, Klatovská 200 G</w:t>
                  </w:r>
                </w:p>
              </w:tc>
            </w:tr>
            <w:tr w:rsidR="0036209D" w:rsidRPr="009C13ED" w:rsidTr="002E5012">
              <w:tc>
                <w:tcPr>
                  <w:tcW w:w="2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22D2" w:rsidRPr="00DD22D2" w:rsidRDefault="00DD22D2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24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22D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gr. Petr Zima</w:t>
                  </w:r>
                </w:p>
                <w:p w:rsidR="0036209D" w:rsidRPr="00CC4A47" w:rsidRDefault="0036209D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09D" w:rsidRDefault="0036209D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36209D" w:rsidRPr="00CC4A47" w:rsidRDefault="00DD22D2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22D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řední škola informatiky a finančních služeb, Plzeň, Klatovská 200 G</w:t>
                  </w:r>
                </w:p>
              </w:tc>
              <w:tc>
                <w:tcPr>
                  <w:tcW w:w="2507" w:type="dxa"/>
                </w:tcPr>
                <w:p w:rsidR="0036209D" w:rsidRPr="009C13ED" w:rsidRDefault="00DD22D2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22D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avla </w:t>
                  </w:r>
                  <w:proofErr w:type="spellStart"/>
                  <w:r w:rsidRPr="00DD22D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nížová</w:t>
                  </w:r>
                  <w:proofErr w:type="spellEnd"/>
                </w:p>
              </w:tc>
              <w:tc>
                <w:tcPr>
                  <w:tcW w:w="2507" w:type="dxa"/>
                </w:tcPr>
                <w:p w:rsidR="0036209D" w:rsidRPr="009C13ED" w:rsidRDefault="00DD22D2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22D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řední škola informatiky a finančních služeb, Plzeň, Klatovská 200 G</w:t>
                  </w:r>
                </w:p>
              </w:tc>
            </w:tr>
            <w:tr w:rsidR="0036209D" w:rsidRPr="009C13ED" w:rsidTr="002E5012">
              <w:tc>
                <w:tcPr>
                  <w:tcW w:w="2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09D" w:rsidRDefault="0036209D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24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4A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gr. Renata Janoušková</w:t>
                  </w:r>
                </w:p>
                <w:p w:rsidR="00DD22D2" w:rsidRPr="00CC4A47" w:rsidRDefault="00DD22D2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7" w:type="dxa"/>
                </w:tcPr>
                <w:p w:rsidR="0036209D" w:rsidRPr="009C13ED" w:rsidRDefault="00EC6C25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24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erní pracovník</w:t>
                  </w:r>
                </w:p>
              </w:tc>
              <w:tc>
                <w:tcPr>
                  <w:tcW w:w="2507" w:type="dxa"/>
                </w:tcPr>
                <w:p w:rsidR="0036209D" w:rsidRPr="009C13ED" w:rsidRDefault="0036209D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7" w:type="dxa"/>
                </w:tcPr>
                <w:p w:rsidR="0036209D" w:rsidRPr="009C13ED" w:rsidRDefault="0036209D" w:rsidP="00D5267A">
                  <w:pPr>
                    <w:framePr w:hSpace="141" w:wrap="around" w:vAnchor="page" w:hAnchor="margin" w:xAlign="center" w:y="2315"/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6209D" w:rsidRPr="009C13ED" w:rsidRDefault="0036209D" w:rsidP="0036209D">
            <w:pPr>
              <w:pStyle w:val="Bezmezer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t>5.OTEVÍRÁNÍ NABÍDEK A JEDNÁNÍ HODNOTÍCÍ KOMISE</w:t>
            </w:r>
          </w:p>
        </w:tc>
      </w:tr>
      <w:tr w:rsidR="0036209D" w:rsidRPr="008E721E" w:rsidTr="004755E4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hAnsi="Arial" w:cs="Arial"/>
                <w:lang w:eastAsia="cs-CZ"/>
              </w:rPr>
            </w:pPr>
          </w:p>
          <w:p w:rsidR="0036209D" w:rsidRDefault="0036209D" w:rsidP="0036209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>Konal</w:t>
            </w:r>
            <w:r w:rsidR="00EC6C25"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e </w:t>
            </w:r>
            <w:r w:rsidR="00EC6C25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ednání hodnotící komise.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8E0444">
              <w:t xml:space="preserve"> </w:t>
            </w:r>
            <w:r w:rsidR="008E0444" w:rsidRPr="008E0444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vní jednání proběhlo dne </w:t>
            </w:r>
            <w:r w:rsidR="001D31CB">
              <w:rPr>
                <w:rFonts w:ascii="Arial" w:hAnsi="Arial" w:cs="Arial"/>
                <w:sz w:val="20"/>
                <w:szCs w:val="20"/>
                <w:lang w:eastAsia="cs-CZ"/>
              </w:rPr>
              <w:t>6. 5. 2019</w:t>
            </w:r>
            <w:r w:rsidR="008E0444" w:rsidRPr="008E044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 osobní účastí členů komise</w:t>
            </w:r>
            <w:r w:rsidR="008E0444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  <w:r w:rsidRPr="00DD4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444">
              <w:rPr>
                <w:rFonts w:ascii="Arial" w:hAnsi="Arial" w:cs="Arial"/>
                <w:sz w:val="20"/>
                <w:szCs w:val="20"/>
              </w:rPr>
              <w:t>Hodnotící k</w:t>
            </w:r>
            <w:r w:rsidRPr="00984817">
              <w:rPr>
                <w:rFonts w:ascii="Arial" w:hAnsi="Arial" w:cs="Arial"/>
                <w:sz w:val="20"/>
                <w:szCs w:val="20"/>
              </w:rPr>
              <w:t xml:space="preserve">omise provedla otevírání </w:t>
            </w:r>
            <w:r>
              <w:rPr>
                <w:rFonts w:ascii="Arial" w:hAnsi="Arial" w:cs="Arial"/>
                <w:sz w:val="20"/>
                <w:szCs w:val="20"/>
              </w:rPr>
              <w:t>nabídek</w:t>
            </w:r>
            <w:r w:rsidRPr="009848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8481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tří</w:t>
            </w:r>
            <w:r w:rsidRPr="00984817">
              <w:rPr>
                <w:rFonts w:ascii="Arial" w:hAnsi="Arial" w:cs="Arial"/>
                <w:sz w:val="20"/>
                <w:szCs w:val="20"/>
              </w:rPr>
              <w:t xml:space="preserve">členném složení. </w:t>
            </w:r>
          </w:p>
          <w:p w:rsidR="005379A7" w:rsidRDefault="0036209D" w:rsidP="0036209D">
            <w:pPr>
              <w:spacing w:after="0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eastAsia="cs-CZ"/>
              </w:rPr>
            </w:pPr>
            <w:r w:rsidRPr="008A5604">
              <w:rPr>
                <w:rFonts w:ascii="Arial" w:hAnsi="Arial" w:cs="Arial"/>
                <w:sz w:val="20"/>
                <w:szCs w:val="20"/>
              </w:rPr>
              <w:t>Do konce lhůty pro podání nabídek (</w:t>
            </w:r>
            <w:r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Pr="008A5604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D31CB">
              <w:rPr>
                <w:rFonts w:ascii="Arial" w:hAnsi="Arial" w:cs="Arial"/>
                <w:sz w:val="20"/>
                <w:szCs w:val="20"/>
              </w:rPr>
              <w:t xml:space="preserve">6. 5.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8A5604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1D31CB">
              <w:rPr>
                <w:rFonts w:ascii="Arial" w:hAnsi="Arial" w:cs="Arial"/>
                <w:sz w:val="20"/>
                <w:szCs w:val="20"/>
              </w:rPr>
              <w:t>16:0</w:t>
            </w:r>
            <w:r w:rsidR="00EC6C25">
              <w:rPr>
                <w:rFonts w:ascii="Arial" w:hAnsi="Arial" w:cs="Arial"/>
                <w:sz w:val="20"/>
                <w:szCs w:val="20"/>
              </w:rPr>
              <w:t>0</w:t>
            </w:r>
            <w:r w:rsidRPr="008A5604">
              <w:rPr>
                <w:rFonts w:ascii="Arial" w:hAnsi="Arial" w:cs="Arial"/>
                <w:sz w:val="20"/>
                <w:szCs w:val="20"/>
              </w:rPr>
              <w:t>:00 hodin) byl</w:t>
            </w:r>
            <w:r w:rsidR="00282482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1D31CB">
              <w:rPr>
                <w:rFonts w:ascii="Arial" w:hAnsi="Arial" w:cs="Arial"/>
                <w:sz w:val="20"/>
                <w:szCs w:val="20"/>
              </w:rPr>
              <w:t xml:space="preserve">na část B VZ s názvem </w:t>
            </w:r>
            <w:r w:rsidR="001D31CB" w:rsidRPr="001D31CB">
              <w:rPr>
                <w:rFonts w:ascii="Arial" w:hAnsi="Arial" w:cs="Arial"/>
                <w:sz w:val="20"/>
                <w:szCs w:val="20"/>
              </w:rPr>
              <w:t>„Podpora odborného vzdělávání v Plzeňském kraji – Pořízení IT komponent“</w:t>
            </w:r>
            <w:r w:rsidR="001D31CB">
              <w:rPr>
                <w:rFonts w:ascii="Arial" w:hAnsi="Arial" w:cs="Arial"/>
                <w:sz w:val="20"/>
                <w:szCs w:val="20"/>
              </w:rPr>
              <w:t xml:space="preserve"> – část B – Síťové prvky CISCO, </w:t>
            </w:r>
            <w:r w:rsidR="00282482">
              <w:rPr>
                <w:rFonts w:ascii="Arial" w:hAnsi="Arial" w:cs="Arial"/>
                <w:sz w:val="20"/>
                <w:szCs w:val="20"/>
              </w:rPr>
              <w:t>doručeny</w:t>
            </w:r>
            <w:r w:rsidR="00EC6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1CB">
              <w:rPr>
                <w:rFonts w:ascii="Arial" w:hAnsi="Arial" w:cs="Arial"/>
                <w:sz w:val="20"/>
                <w:szCs w:val="20"/>
              </w:rPr>
              <w:t>2</w:t>
            </w:r>
            <w:r w:rsidR="00EC6C25">
              <w:rPr>
                <w:rFonts w:ascii="Arial" w:hAnsi="Arial" w:cs="Arial"/>
                <w:sz w:val="20"/>
                <w:szCs w:val="20"/>
              </w:rPr>
              <w:t xml:space="preserve"> elektronické</w:t>
            </w:r>
            <w:r w:rsidRPr="008A5604">
              <w:rPr>
                <w:rFonts w:ascii="Arial" w:hAnsi="Arial" w:cs="Arial"/>
                <w:sz w:val="20"/>
                <w:szCs w:val="20"/>
              </w:rPr>
              <w:t xml:space="preserve"> nabídk</w:t>
            </w:r>
            <w:r w:rsidR="00EC6C25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482">
              <w:rPr>
                <w:rFonts w:ascii="Arial" w:hAnsi="Arial" w:cs="Arial"/>
                <w:sz w:val="20"/>
                <w:szCs w:val="20"/>
              </w:rPr>
              <w:t xml:space="preserve">E2 </w:t>
            </w:r>
            <w:r w:rsidR="001D31CB">
              <w:rPr>
                <w:rFonts w:ascii="Arial" w:hAnsi="Arial" w:cs="Arial"/>
                <w:sz w:val="20"/>
                <w:szCs w:val="20"/>
              </w:rPr>
              <w:t>a E3</w:t>
            </w:r>
            <w:r>
              <w:rPr>
                <w:rFonts w:ascii="Arial" w:hAnsi="Arial" w:cs="Arial"/>
                <w:bCs/>
                <w:caps/>
                <w:sz w:val="20"/>
                <w:szCs w:val="20"/>
                <w:lang w:eastAsia="cs-CZ"/>
              </w:rPr>
              <w:t>.</w:t>
            </w:r>
            <w:r w:rsidR="00282482">
              <w:rPr>
                <w:rFonts w:ascii="Arial" w:hAnsi="Arial" w:cs="Arial"/>
                <w:bCs/>
                <w:caps/>
                <w:sz w:val="20"/>
                <w:szCs w:val="20"/>
                <w:lang w:eastAsia="cs-CZ"/>
              </w:rPr>
              <w:t xml:space="preserve"> </w:t>
            </w:r>
          </w:p>
          <w:p w:rsidR="0036209D" w:rsidRPr="00282482" w:rsidRDefault="00282482" w:rsidP="003620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482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bídka E1 byla dodavatelem před </w:t>
            </w:r>
            <w:r w:rsidR="001E1E6A">
              <w:rPr>
                <w:rFonts w:ascii="Arial" w:hAnsi="Arial" w:cs="Arial"/>
                <w:sz w:val="20"/>
                <w:szCs w:val="20"/>
              </w:rPr>
              <w:t xml:space="preserve">uplynutím </w:t>
            </w:r>
            <w:r>
              <w:rPr>
                <w:rFonts w:ascii="Arial" w:hAnsi="Arial" w:cs="Arial"/>
                <w:sz w:val="20"/>
                <w:szCs w:val="20"/>
              </w:rPr>
              <w:t>lhůty pro podání nabídek zneplatněna.</w:t>
            </w:r>
          </w:p>
          <w:p w:rsidR="0036209D" w:rsidRDefault="0036209D" w:rsidP="003620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604">
              <w:rPr>
                <w:rFonts w:ascii="Arial" w:hAnsi="Arial" w:cs="Arial"/>
                <w:sz w:val="20"/>
                <w:szCs w:val="20"/>
              </w:rPr>
              <w:t xml:space="preserve">Nabídky v listinné podobě nebyly </w:t>
            </w:r>
            <w:r>
              <w:rPr>
                <w:rFonts w:ascii="Arial" w:hAnsi="Arial" w:cs="Arial"/>
                <w:sz w:val="20"/>
                <w:szCs w:val="20"/>
              </w:rPr>
              <w:t>doručeny</w:t>
            </w:r>
            <w:r w:rsidRPr="008A56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209D" w:rsidRDefault="0036209D" w:rsidP="003620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604">
              <w:rPr>
                <w:rFonts w:ascii="Arial" w:hAnsi="Arial" w:cs="Arial"/>
                <w:sz w:val="20"/>
                <w:szCs w:val="20"/>
              </w:rPr>
              <w:t>Po skončení lhůty pro podání nabídek nebyla doručena žádná nabídka.</w:t>
            </w:r>
          </w:p>
          <w:p w:rsidR="0036209D" w:rsidRDefault="0036209D" w:rsidP="005379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00A">
              <w:rPr>
                <w:rFonts w:ascii="Arial" w:hAnsi="Arial" w:cs="Arial"/>
                <w:sz w:val="20"/>
                <w:szCs w:val="20"/>
              </w:rPr>
              <w:t xml:space="preserve">Otevírání nabídek 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DD400A">
              <w:rPr>
                <w:rFonts w:ascii="Arial" w:hAnsi="Arial" w:cs="Arial"/>
                <w:sz w:val="20"/>
                <w:szCs w:val="20"/>
              </w:rPr>
              <w:t xml:space="preserve">byl přítomen </w:t>
            </w:r>
            <w:r>
              <w:rPr>
                <w:rFonts w:ascii="Arial" w:hAnsi="Arial" w:cs="Arial"/>
                <w:sz w:val="20"/>
                <w:szCs w:val="20"/>
              </w:rPr>
              <w:t>žádný zástupce dodavatele.</w:t>
            </w:r>
          </w:p>
          <w:p w:rsidR="0036209D" w:rsidRDefault="0036209D" w:rsidP="005379A7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Otevírání nabídek </w:t>
            </w:r>
            <w:r w:rsidR="001D31CB">
              <w:rPr>
                <w:rFonts w:ascii="Arial" w:hAnsi="Arial" w:cs="Arial"/>
                <w:sz w:val="20"/>
                <w:szCs w:val="20"/>
                <w:lang w:eastAsia="cs-CZ"/>
              </w:rPr>
              <w:t xml:space="preserve">v části </w:t>
            </w:r>
            <w:r w:rsidR="005379A7">
              <w:rPr>
                <w:rFonts w:ascii="Arial" w:hAnsi="Arial" w:cs="Arial"/>
                <w:sz w:val="20"/>
                <w:szCs w:val="20"/>
                <w:lang w:eastAsia="cs-CZ"/>
              </w:rPr>
              <w:t>B</w:t>
            </w:r>
            <w:r w:rsidR="001D31C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oběhlo dne </w:t>
            </w:r>
            <w:r w:rsidR="001D31CB">
              <w:rPr>
                <w:rFonts w:ascii="Arial" w:hAnsi="Arial" w:cs="Arial"/>
                <w:sz w:val="20"/>
                <w:szCs w:val="20"/>
                <w:lang w:eastAsia="cs-CZ"/>
              </w:rPr>
              <w:t>6.</w:t>
            </w:r>
            <w:r w:rsidR="005379A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1D31CB">
              <w:rPr>
                <w:rFonts w:ascii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  <w:r w:rsidR="007C738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2019</w:t>
            </w: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</w:t>
            </w:r>
            <w:r w:rsidR="00EC6C25">
              <w:rPr>
                <w:rFonts w:ascii="Arial" w:hAnsi="Arial" w:cs="Arial"/>
                <w:sz w:val="20"/>
                <w:szCs w:val="20"/>
                <w:lang w:eastAsia="cs-CZ"/>
              </w:rPr>
              <w:t> 16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  <w:r w:rsidR="001D31CB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0 hod. v</w:t>
            </w: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ídle </w:t>
            </w:r>
            <w:r w:rsidR="008E0444">
              <w:rPr>
                <w:rFonts w:ascii="Arial" w:hAnsi="Arial" w:cs="Arial"/>
                <w:sz w:val="20"/>
                <w:szCs w:val="20"/>
                <w:lang w:eastAsia="cs-CZ"/>
              </w:rPr>
              <w:t>zadavatele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veřejné zakázky</w:t>
            </w:r>
            <w:r w:rsidRPr="009C13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936872" w:rsidRDefault="00936872" w:rsidP="008E0444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1D31CB" w:rsidRDefault="008E0444" w:rsidP="008E0444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E0444">
              <w:rPr>
                <w:rFonts w:ascii="Arial" w:hAnsi="Arial" w:cs="Arial"/>
                <w:sz w:val="20"/>
                <w:szCs w:val="20"/>
                <w:lang w:eastAsia="cs-CZ"/>
              </w:rPr>
              <w:t>Zadavatelem ustanovená komise otevřela nabídky</w:t>
            </w:r>
            <w:r w:rsidR="001D31C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E2 a E3 </w:t>
            </w:r>
            <w:r w:rsidRPr="008E044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sestavila pořadí v souladu s hodnotícím kritériem.</w:t>
            </w:r>
          </w:p>
          <w:p w:rsidR="005379A7" w:rsidRDefault="008E0444" w:rsidP="005379A7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E0444">
              <w:rPr>
                <w:rFonts w:ascii="Arial" w:hAnsi="Arial" w:cs="Arial"/>
                <w:sz w:val="20"/>
                <w:szCs w:val="20"/>
                <w:lang w:eastAsia="cs-CZ"/>
              </w:rPr>
              <w:t>Následně kom</w:t>
            </w:r>
            <w:r w:rsidR="0015432E">
              <w:rPr>
                <w:rFonts w:ascii="Arial" w:hAnsi="Arial" w:cs="Arial"/>
                <w:sz w:val="20"/>
                <w:szCs w:val="20"/>
                <w:lang w:eastAsia="cs-CZ"/>
              </w:rPr>
              <w:t>ise provedla kontrolu nabídek E2</w:t>
            </w:r>
            <w:r w:rsidRPr="008E044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E</w:t>
            </w:r>
            <w:r w:rsidR="0015432E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  <w:r w:rsidRPr="008E044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 hlediska splnění obsa</w:t>
            </w:r>
            <w:r w:rsidR="00416055">
              <w:rPr>
                <w:rFonts w:ascii="Arial" w:hAnsi="Arial" w:cs="Arial"/>
                <w:sz w:val="20"/>
                <w:szCs w:val="20"/>
                <w:lang w:eastAsia="cs-CZ"/>
              </w:rPr>
              <w:t>hových a formálních náležitostí a kontrolu splnění věcných požadavků v nabídce E2 s nejnižší nabídkovou cenou.</w:t>
            </w:r>
          </w:p>
          <w:p w:rsidR="00936872" w:rsidRPr="005379A7" w:rsidRDefault="00936872" w:rsidP="005379A7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1D31CB" w:rsidRPr="001D31CB" w:rsidRDefault="001D31CB" w:rsidP="005379A7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31CB">
              <w:rPr>
                <w:rFonts w:ascii="Arial" w:eastAsia="Calibri" w:hAnsi="Arial" w:cs="Arial"/>
                <w:sz w:val="20"/>
                <w:szCs w:val="20"/>
              </w:rPr>
              <w:t xml:space="preserve">V rámci kontroly obsahu nabídek komise zjistila po kontrole nabídky 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1D31CB">
              <w:rPr>
                <w:rFonts w:ascii="Arial" w:eastAsia="Calibri" w:hAnsi="Arial" w:cs="Arial"/>
                <w:sz w:val="20"/>
                <w:szCs w:val="20"/>
              </w:rPr>
              <w:t xml:space="preserve">2, dodavatele </w:t>
            </w:r>
            <w:proofErr w:type="spellStart"/>
            <w:r w:rsidR="005379A7" w:rsidRPr="005379A7">
              <w:rPr>
                <w:rFonts w:ascii="Arial" w:eastAsia="Calibri" w:hAnsi="Arial" w:cs="Arial"/>
                <w:sz w:val="20"/>
                <w:szCs w:val="20"/>
              </w:rPr>
              <w:t>Networksys</w:t>
            </w:r>
            <w:proofErr w:type="spellEnd"/>
            <w:r w:rsidR="005379A7" w:rsidRPr="005379A7">
              <w:rPr>
                <w:rFonts w:ascii="Arial" w:eastAsia="Calibri" w:hAnsi="Arial" w:cs="Arial"/>
                <w:sz w:val="20"/>
                <w:szCs w:val="20"/>
              </w:rPr>
              <w:t xml:space="preserve"> a.s.</w:t>
            </w:r>
            <w:r w:rsidRPr="001D31C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:rsidR="001D31CB" w:rsidRDefault="001D31CB" w:rsidP="001D31CB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31CB">
              <w:rPr>
                <w:rFonts w:ascii="Arial" w:eastAsia="Calibri" w:hAnsi="Arial" w:cs="Arial"/>
                <w:sz w:val="20"/>
                <w:szCs w:val="20"/>
              </w:rPr>
              <w:t xml:space="preserve">IČ: </w:t>
            </w:r>
            <w:r w:rsidR="005379A7">
              <w:rPr>
                <w:rFonts w:ascii="Arial" w:eastAsia="Calibri" w:hAnsi="Arial" w:cs="Arial"/>
                <w:sz w:val="20"/>
                <w:szCs w:val="20"/>
              </w:rPr>
              <w:t>26178109</w:t>
            </w:r>
            <w:r w:rsidRPr="001D31CB">
              <w:rPr>
                <w:rFonts w:ascii="Arial" w:eastAsia="Calibri" w:hAnsi="Arial" w:cs="Arial"/>
                <w:sz w:val="20"/>
                <w:szCs w:val="20"/>
              </w:rPr>
              <w:t>, níže specifikovanou nejasnost</w:t>
            </w:r>
            <w:r w:rsidR="005379A7">
              <w:rPr>
                <w:rFonts w:ascii="Arial" w:eastAsia="Calibri" w:hAnsi="Arial" w:cs="Arial"/>
                <w:sz w:val="20"/>
                <w:szCs w:val="20"/>
              </w:rPr>
              <w:t xml:space="preserve"> a to:</w:t>
            </w:r>
          </w:p>
          <w:p w:rsidR="005379A7" w:rsidRPr="005379A7" w:rsidRDefault="005379A7" w:rsidP="005379A7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9A7">
              <w:rPr>
                <w:rFonts w:ascii="Arial" w:eastAsia="Calibri" w:hAnsi="Arial" w:cs="Arial"/>
                <w:sz w:val="20"/>
                <w:szCs w:val="20"/>
              </w:rPr>
              <w:t xml:space="preserve">V čl. 7. 3. Výzvy Technická kvalifikace, zadavatel požadoval pro splnění technické kvalifikace předložit: </w:t>
            </w:r>
          </w:p>
          <w:p w:rsidR="005379A7" w:rsidRPr="005379A7" w:rsidRDefault="00936872" w:rsidP="005379A7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)</w:t>
            </w:r>
            <w:r w:rsidR="005379A7" w:rsidRPr="005379A7">
              <w:rPr>
                <w:rFonts w:ascii="Arial" w:eastAsia="Calibri" w:hAnsi="Arial" w:cs="Arial"/>
                <w:sz w:val="20"/>
                <w:szCs w:val="20"/>
              </w:rPr>
              <w:t xml:space="preserve">Seznam alespoň 3 významných dodávek pro každou část VZ tj. referenčních zakázek, obdobného charakteru realizovaných (dokončených) dodavatelem za poslední 3 roky (počítáno zpětně od posledního dne lhůty pro podání nabídek). </w:t>
            </w:r>
          </w:p>
          <w:p w:rsidR="005379A7" w:rsidRPr="005379A7" w:rsidRDefault="005379A7" w:rsidP="00936872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9A7">
              <w:rPr>
                <w:rFonts w:ascii="Arial" w:eastAsia="Calibri" w:hAnsi="Arial" w:cs="Arial"/>
                <w:sz w:val="20"/>
                <w:szCs w:val="20"/>
              </w:rPr>
              <w:t>Předmětem referenčních zakázek musí být dodávka zboží obdobného charakteru dle předmětu plnění VZ, tj. dodavatel prokazuje zkušenosti s dodávkou výpočetní techniky, síťových prvků a SW.</w:t>
            </w:r>
          </w:p>
          <w:p w:rsidR="005379A7" w:rsidRPr="005379A7" w:rsidRDefault="005379A7" w:rsidP="00936872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9A7">
              <w:rPr>
                <w:rFonts w:ascii="Arial" w:eastAsia="Calibri" w:hAnsi="Arial" w:cs="Arial"/>
                <w:sz w:val="20"/>
                <w:szCs w:val="20"/>
              </w:rPr>
              <w:t>Alespoň u jedné (1) významné referenční zakázky uvedené dodavatelem v seznamu, musí být minimální celková výše plnění za předmětnou dodávku v hodnotě alespoň:</w:t>
            </w:r>
          </w:p>
          <w:p w:rsidR="005379A7" w:rsidRPr="005379A7" w:rsidRDefault="00416055" w:rsidP="005379A7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5379A7" w:rsidRPr="005379A7">
              <w:rPr>
                <w:rFonts w:ascii="Arial" w:eastAsia="Calibri" w:hAnsi="Arial" w:cs="Arial"/>
                <w:sz w:val="20"/>
                <w:szCs w:val="20"/>
              </w:rPr>
              <w:t>460 000,00 Kč bez DPH u nabídky podané na ČÁST A,</w:t>
            </w:r>
          </w:p>
          <w:p w:rsidR="005379A7" w:rsidRPr="005379A7" w:rsidRDefault="00416055" w:rsidP="00936872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5379A7" w:rsidRPr="005379A7">
              <w:rPr>
                <w:rFonts w:ascii="Arial" w:eastAsia="Calibri" w:hAnsi="Arial" w:cs="Arial"/>
                <w:sz w:val="20"/>
                <w:szCs w:val="20"/>
              </w:rPr>
              <w:t>190 000,00 Kč bez DPH u nabídky podané na ČÁST B,</w:t>
            </w:r>
          </w:p>
          <w:p w:rsidR="005379A7" w:rsidRPr="005379A7" w:rsidRDefault="005379A7" w:rsidP="005379A7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9A7">
              <w:rPr>
                <w:rFonts w:ascii="Arial" w:eastAsia="Calibri" w:hAnsi="Arial" w:cs="Arial"/>
                <w:sz w:val="20"/>
                <w:szCs w:val="20"/>
              </w:rPr>
              <w:t>Referenční zakázky musí být ke dni podání nabídky kompletně dokončené.</w:t>
            </w:r>
          </w:p>
          <w:p w:rsidR="005379A7" w:rsidRPr="005379A7" w:rsidRDefault="005379A7" w:rsidP="005379A7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9A7">
              <w:rPr>
                <w:rFonts w:ascii="Arial" w:eastAsia="Calibri" w:hAnsi="Arial" w:cs="Arial"/>
                <w:sz w:val="20"/>
                <w:szCs w:val="20"/>
              </w:rPr>
              <w:t xml:space="preserve">Dodavatel </w:t>
            </w:r>
            <w:proofErr w:type="spellStart"/>
            <w:r w:rsidRPr="005379A7">
              <w:rPr>
                <w:rFonts w:ascii="Arial" w:eastAsia="Calibri" w:hAnsi="Arial" w:cs="Arial"/>
                <w:sz w:val="20"/>
                <w:szCs w:val="20"/>
              </w:rPr>
              <w:t>Networksys</w:t>
            </w:r>
            <w:proofErr w:type="spellEnd"/>
            <w:r w:rsidRPr="005379A7">
              <w:rPr>
                <w:rFonts w:ascii="Arial" w:eastAsia="Calibri" w:hAnsi="Arial" w:cs="Arial"/>
                <w:sz w:val="20"/>
                <w:szCs w:val="20"/>
              </w:rPr>
              <w:t xml:space="preserve"> a.s., IČ: 26178109 ve své nabídce na část B VZ, předložil Přílohu č. 4 Výzvy (=Příloha č. 4_Čestné prohlášení o kvalifikaci), ve kterém však byla uvedena pouze 1 významná dodávka, která svojí výší splňovala požadovanou minimální celkovou výši plnění za předmětnou dodávku.</w:t>
            </w:r>
          </w:p>
          <w:p w:rsidR="005379A7" w:rsidRDefault="005379A7" w:rsidP="005379A7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9A7">
              <w:rPr>
                <w:rFonts w:ascii="Arial" w:eastAsia="Calibri" w:hAnsi="Arial" w:cs="Arial"/>
                <w:sz w:val="20"/>
                <w:szCs w:val="20"/>
              </w:rPr>
              <w:t>Komise rozhodla, že požádá dodavatele o písemné objasnění nabídky. Dodavatel, upřesní a doplní svoji nabídku a to tak, že předloží nový Seznam významných dodávek (referenčních zakázek) poskytnutých za poslední 3 roky (počítáno zpětně od posledního dne lhůty pro podání nabídek), včetně uvedení ceny a doby jejich poskytnutí a identifikace objednatele. Dodavatel doplní minimálně další dvě významné dodávky obdobného charakteru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379A7">
              <w:rPr>
                <w:rFonts w:ascii="Arial" w:eastAsia="Calibri" w:hAnsi="Arial" w:cs="Arial"/>
                <w:sz w:val="20"/>
                <w:szCs w:val="20"/>
              </w:rPr>
              <w:t>Dodavatel může při tom využít Přílohu č. 4 Výzvy.</w:t>
            </w:r>
          </w:p>
          <w:p w:rsidR="00416055" w:rsidRDefault="00416055" w:rsidP="005379A7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16055">
              <w:rPr>
                <w:rFonts w:ascii="Arial" w:eastAsia="Calibri" w:hAnsi="Arial" w:cs="Arial"/>
                <w:sz w:val="20"/>
                <w:szCs w:val="20"/>
              </w:rPr>
              <w:t>Po ukončení 1. jednání se komise usnesla, že další komunikace bude probíhat elektronickou formou, prostřednictvím e-mailu, kde členové komise vzájemně odsouhlasí další postup.</w:t>
            </w:r>
          </w:p>
          <w:p w:rsidR="005379A7" w:rsidRPr="005379A7" w:rsidRDefault="005379A7" w:rsidP="005379A7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9A7">
              <w:rPr>
                <w:rFonts w:ascii="Arial" w:eastAsia="Calibri" w:hAnsi="Arial" w:cs="Arial"/>
                <w:sz w:val="20"/>
                <w:szCs w:val="20"/>
              </w:rPr>
              <w:t>Žádost o objasnění</w:t>
            </w:r>
            <w:r w:rsidR="00936872">
              <w:rPr>
                <w:rFonts w:ascii="Arial" w:eastAsia="Calibri" w:hAnsi="Arial" w:cs="Arial"/>
                <w:sz w:val="20"/>
                <w:szCs w:val="20"/>
              </w:rPr>
              <w:t xml:space="preserve"> a doplnění</w:t>
            </w:r>
            <w:r w:rsidRPr="005379A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36872">
              <w:rPr>
                <w:rFonts w:ascii="Arial" w:eastAsia="Calibri" w:hAnsi="Arial" w:cs="Arial"/>
                <w:sz w:val="20"/>
                <w:szCs w:val="20"/>
              </w:rPr>
              <w:t xml:space="preserve">údajů </w:t>
            </w:r>
            <w:r w:rsidRPr="005379A7">
              <w:rPr>
                <w:rFonts w:ascii="Arial" w:eastAsia="Calibri" w:hAnsi="Arial" w:cs="Arial"/>
                <w:sz w:val="20"/>
                <w:szCs w:val="20"/>
              </w:rPr>
              <w:t xml:space="preserve">byla odeslána </w:t>
            </w:r>
            <w:r>
              <w:rPr>
                <w:rFonts w:ascii="Arial" w:eastAsia="Calibri" w:hAnsi="Arial" w:cs="Arial"/>
                <w:sz w:val="20"/>
                <w:szCs w:val="20"/>
              </w:rPr>
              <w:t>10.</w:t>
            </w:r>
            <w:r w:rsidR="004160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  <w:r w:rsidR="004160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2019</w:t>
            </w:r>
            <w:r w:rsidRPr="005379A7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:rsidR="005379A7" w:rsidRPr="005379A7" w:rsidRDefault="005379A7" w:rsidP="005379A7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9A7">
              <w:rPr>
                <w:rFonts w:ascii="Arial" w:eastAsia="Calibri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eastAsia="Calibri" w:hAnsi="Arial" w:cs="Arial"/>
                <w:sz w:val="20"/>
                <w:szCs w:val="20"/>
              </w:rPr>
              <w:t>14. 5. 2019</w:t>
            </w:r>
            <w:r w:rsidRPr="005379A7">
              <w:rPr>
                <w:rFonts w:ascii="Arial" w:eastAsia="Calibri" w:hAnsi="Arial" w:cs="Arial"/>
                <w:sz w:val="20"/>
                <w:szCs w:val="20"/>
              </w:rPr>
              <w:t xml:space="preserve"> dodavatel doručil písemné objasnění </w:t>
            </w:r>
            <w:r w:rsidR="00936872">
              <w:rPr>
                <w:rFonts w:ascii="Arial" w:eastAsia="Calibri" w:hAnsi="Arial" w:cs="Arial"/>
                <w:sz w:val="20"/>
                <w:szCs w:val="20"/>
              </w:rPr>
              <w:t xml:space="preserve">a doplnění </w:t>
            </w:r>
            <w:r w:rsidRPr="005379A7">
              <w:rPr>
                <w:rFonts w:ascii="Arial" w:eastAsia="Calibri" w:hAnsi="Arial" w:cs="Arial"/>
                <w:sz w:val="20"/>
                <w:szCs w:val="20"/>
              </w:rPr>
              <w:t>nabídky.</w:t>
            </w:r>
          </w:p>
          <w:p w:rsidR="001D31CB" w:rsidRDefault="005379A7" w:rsidP="005379A7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9A7">
              <w:rPr>
                <w:rFonts w:ascii="Arial" w:eastAsia="Calibri" w:hAnsi="Arial" w:cs="Arial"/>
                <w:sz w:val="20"/>
                <w:szCs w:val="20"/>
              </w:rPr>
              <w:t xml:space="preserve">Komise dne </w:t>
            </w:r>
            <w:r>
              <w:rPr>
                <w:rFonts w:ascii="Arial" w:eastAsia="Calibri" w:hAnsi="Arial" w:cs="Arial"/>
                <w:sz w:val="20"/>
                <w:szCs w:val="20"/>
              </w:rPr>
              <w:t>14. 5. 2019</w:t>
            </w:r>
            <w:r w:rsidRPr="005379A7">
              <w:rPr>
                <w:rFonts w:ascii="Arial" w:eastAsia="Calibri" w:hAnsi="Arial" w:cs="Arial"/>
                <w:sz w:val="20"/>
                <w:szCs w:val="20"/>
              </w:rPr>
              <w:t xml:space="preserve"> uznala korespondenční formou, toto písemné vysvětlení jako dostatečné a ukončila své jednání.</w:t>
            </w:r>
          </w:p>
          <w:p w:rsidR="008E0444" w:rsidRPr="008E0444" w:rsidRDefault="008E0444" w:rsidP="001764C6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0444">
              <w:rPr>
                <w:rFonts w:ascii="Arial" w:eastAsia="Calibri" w:hAnsi="Arial" w:cs="Arial"/>
                <w:sz w:val="20"/>
                <w:szCs w:val="20"/>
              </w:rPr>
              <w:t xml:space="preserve">Hodnotící komise dospěla jednomyslně k závěru, že nabídka E2 účastníka splňuje </w:t>
            </w:r>
            <w:r w:rsidR="00416055">
              <w:rPr>
                <w:rFonts w:ascii="Arial" w:eastAsia="Calibri" w:hAnsi="Arial" w:cs="Arial"/>
                <w:sz w:val="20"/>
                <w:szCs w:val="20"/>
              </w:rPr>
              <w:t xml:space="preserve">veškeré </w:t>
            </w:r>
            <w:r w:rsidRPr="008E0444">
              <w:rPr>
                <w:rFonts w:ascii="Arial" w:eastAsia="Calibri" w:hAnsi="Arial" w:cs="Arial"/>
                <w:sz w:val="20"/>
                <w:szCs w:val="20"/>
              </w:rPr>
              <w:t xml:space="preserve">požadavky stanovené </w:t>
            </w:r>
            <w:r w:rsidR="006850BC">
              <w:rPr>
                <w:rFonts w:ascii="Arial" w:eastAsia="Calibri" w:hAnsi="Arial" w:cs="Arial"/>
                <w:sz w:val="20"/>
                <w:szCs w:val="20"/>
              </w:rPr>
              <w:t>zadávacími podmínkami</w:t>
            </w:r>
            <w:r w:rsidRPr="008E044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36209D" w:rsidRPr="009C13ED" w:rsidRDefault="008E0444" w:rsidP="008E0444">
            <w:pPr>
              <w:spacing w:after="120"/>
              <w:jc w:val="both"/>
              <w:rPr>
                <w:rFonts w:ascii="Arial" w:eastAsia="Calibri" w:hAnsi="Arial" w:cs="Arial"/>
                <w:szCs w:val="24"/>
                <w:lang w:val="en-US" w:eastAsia="cs-CZ"/>
              </w:rPr>
            </w:pPr>
            <w:r w:rsidRPr="008E0444">
              <w:rPr>
                <w:rFonts w:ascii="Arial" w:eastAsia="Calibri" w:hAnsi="Arial" w:cs="Arial"/>
                <w:sz w:val="20"/>
                <w:szCs w:val="20"/>
              </w:rPr>
              <w:t xml:space="preserve">Posouzená nabídka </w:t>
            </w:r>
            <w:r w:rsidR="00936872">
              <w:rPr>
                <w:rFonts w:ascii="Arial" w:eastAsia="Calibri" w:hAnsi="Arial" w:cs="Arial"/>
                <w:sz w:val="20"/>
                <w:szCs w:val="20"/>
              </w:rPr>
              <w:t xml:space="preserve">E2 </w:t>
            </w:r>
            <w:r w:rsidRPr="008E0444">
              <w:rPr>
                <w:rFonts w:ascii="Arial" w:eastAsia="Calibri" w:hAnsi="Arial" w:cs="Arial"/>
                <w:sz w:val="20"/>
                <w:szCs w:val="20"/>
              </w:rPr>
              <w:t xml:space="preserve">s nejnižší </w:t>
            </w:r>
            <w:r w:rsidR="00936872">
              <w:rPr>
                <w:rFonts w:ascii="Arial" w:eastAsia="Calibri" w:hAnsi="Arial" w:cs="Arial"/>
                <w:sz w:val="20"/>
                <w:szCs w:val="20"/>
              </w:rPr>
              <w:t xml:space="preserve">celkovou </w:t>
            </w:r>
            <w:r w:rsidRPr="008E0444">
              <w:rPr>
                <w:rFonts w:ascii="Arial" w:eastAsia="Calibri" w:hAnsi="Arial" w:cs="Arial"/>
                <w:sz w:val="20"/>
                <w:szCs w:val="20"/>
              </w:rPr>
              <w:t>nabídkovou cenou vyhovovala požadavkům zadávacích podmínek.</w:t>
            </w:r>
          </w:p>
        </w:tc>
      </w:tr>
      <w:tr w:rsidR="0036209D" w:rsidRPr="008E721E" w:rsidTr="004755E4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spacing w:before="240" w:after="240"/>
              <w:jc w:val="center"/>
              <w:rPr>
                <w:rFonts w:ascii="Arial" w:eastAsia="Calibri" w:hAnsi="Arial" w:cs="Arial"/>
                <w:b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lastRenderedPageBreak/>
              <w:t>6. VÝSLEDEK POSOUZENÍ NABÍDKY</w:t>
            </w: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Cs w:val="24"/>
                <w:lang w:val="en-US" w:eastAsia="cs-CZ"/>
              </w:rPr>
            </w:pPr>
          </w:p>
          <w:p w:rsidR="0036209D" w:rsidRPr="009C13ED" w:rsidRDefault="0036209D" w:rsidP="0036209D">
            <w:pPr>
              <w:pStyle w:val="Bezmezer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Hodnotící komise posoudila nabídku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z</w:t>
            </w:r>
            <w:r w:rsidRPr="00C1373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hlediska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formálního a věcného </w:t>
            </w:r>
            <w:r w:rsidRPr="00C13739">
              <w:rPr>
                <w:rFonts w:ascii="Arial" w:eastAsia="Calibri" w:hAnsi="Arial" w:cs="Arial"/>
                <w:sz w:val="20"/>
                <w:szCs w:val="20"/>
                <w:lang w:eastAsia="cs-CZ"/>
              </w:rPr>
              <w:t>splnění zadávacích podmínek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36209D" w:rsidRDefault="0036209D" w:rsidP="0036209D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3542"/>
              <w:gridCol w:w="2952"/>
            </w:tblGrid>
            <w:tr w:rsidR="0036209D" w:rsidRPr="009C13ED" w:rsidTr="000E028B">
              <w:trPr>
                <w:trHeight w:val="499"/>
              </w:trPr>
              <w:tc>
                <w:tcPr>
                  <w:tcW w:w="35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6209D" w:rsidRPr="009C13ED" w:rsidRDefault="0036209D" w:rsidP="00D5267A">
                  <w:pPr>
                    <w:framePr w:hSpace="141" w:wrap="around" w:vAnchor="page" w:hAnchor="margin" w:xAlign="center" w:y="2315"/>
                    <w:spacing w:before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bídka č. </w:t>
                  </w:r>
                  <w:r w:rsidR="00DD22D2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="00416055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Pr="009C13ED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lektronická</w:t>
                  </w: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6209D" w:rsidRPr="009C13ED" w:rsidRDefault="0015432E" w:rsidP="00D5267A">
                  <w:pPr>
                    <w:framePr w:hSpace="141" w:wrap="around" w:vAnchor="page" w:hAnchor="margin" w:xAlign="center" w:y="231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="00416055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6209D" w:rsidRPr="009C13ED" w:rsidTr="000E028B">
              <w:trPr>
                <w:trHeight w:val="975"/>
              </w:trPr>
              <w:tc>
                <w:tcPr>
                  <w:tcW w:w="35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6209D" w:rsidRPr="009C13ED" w:rsidRDefault="0036209D" w:rsidP="00D5267A">
                  <w:pPr>
                    <w:framePr w:hSpace="141" w:wrap="around" w:vAnchor="page" w:hAnchor="margin" w:xAlign="center" w:y="231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Dodavatel:</w:t>
                  </w:r>
                </w:p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identifikační údaje: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16055" w:rsidRPr="00BA77C2" w:rsidRDefault="00416055" w:rsidP="00D5267A">
                  <w:pPr>
                    <w:framePr w:hSpace="141" w:wrap="around" w:vAnchor="page" w:hAnchor="margin" w:xAlign="center" w:y="2315"/>
                    <w:spacing w:after="0"/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16055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>Název:</w:t>
                  </w:r>
                  <w:r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77C2"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  <w:t>Networksys</w:t>
                  </w:r>
                  <w:proofErr w:type="spellEnd"/>
                  <w:r w:rsidRPr="00BA77C2">
                    <w:rPr>
                      <w:rStyle w:val="Siln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.s.</w:t>
                  </w:r>
                </w:p>
                <w:p w:rsidR="00416055" w:rsidRPr="00BA77C2" w:rsidRDefault="00416055" w:rsidP="00D5267A">
                  <w:pPr>
                    <w:framePr w:hSpace="141" w:wrap="around" w:vAnchor="page" w:hAnchor="margin" w:xAlign="center" w:y="2315"/>
                    <w:spacing w:after="0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 xml:space="preserve">Sídlem: </w:t>
                  </w:r>
                  <w:r w:rsidRPr="00BA77C2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>Plzeňská 1567/182, 150 00 Praha 5</w:t>
                  </w:r>
                </w:p>
                <w:p w:rsidR="0036209D" w:rsidRPr="009C13ED" w:rsidRDefault="00416055" w:rsidP="00D5267A">
                  <w:pPr>
                    <w:framePr w:hSpace="141" w:wrap="around" w:vAnchor="page" w:hAnchor="margin" w:xAlign="center" w:y="2315"/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>IČ:</w:t>
                  </w:r>
                  <w:r w:rsidRPr="00BA77C2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>26178109</w:t>
                  </w:r>
                </w:p>
              </w:tc>
            </w:tr>
            <w:tr w:rsidR="0036209D" w:rsidRPr="009C13ED" w:rsidTr="000E028B">
              <w:trPr>
                <w:trHeight w:val="428"/>
              </w:trPr>
              <w:tc>
                <w:tcPr>
                  <w:tcW w:w="35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36209D" w:rsidRPr="009C13ED" w:rsidRDefault="0036209D" w:rsidP="00D5267A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POŽADAVEK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6209D" w:rsidRPr="009C13ED" w:rsidRDefault="0036209D" w:rsidP="00D5267A">
                  <w:pPr>
                    <w:framePr w:hSpace="141" w:wrap="around" w:vAnchor="page" w:hAnchor="margin" w:xAlign="center" w:y="2315"/>
                    <w:spacing w:before="24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Splnění</w:t>
                  </w:r>
                </w:p>
                <w:p w:rsidR="0036209D" w:rsidRPr="009C13ED" w:rsidRDefault="0036209D" w:rsidP="00D5267A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sz w:val="20"/>
                      <w:szCs w:val="20"/>
                    </w:rPr>
                    <w:t>(ANO/NE)</w:t>
                  </w:r>
                </w:p>
              </w:tc>
            </w:tr>
            <w:tr w:rsidR="0036209D" w:rsidRPr="009C13ED" w:rsidTr="00405B0D">
              <w:trPr>
                <w:trHeight w:val="428"/>
              </w:trPr>
              <w:tc>
                <w:tcPr>
                  <w:tcW w:w="35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209D" w:rsidRPr="00405B0D" w:rsidRDefault="0036209D" w:rsidP="00D5267A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sz w:val="20"/>
                      <w:szCs w:val="20"/>
                    </w:rPr>
                    <w:t>Nabídka zpracována v požadovaném jazyce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209D" w:rsidRPr="00492C7B" w:rsidRDefault="0036209D" w:rsidP="00D5267A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/NE</w:t>
                  </w:r>
                </w:p>
              </w:tc>
            </w:tr>
            <w:tr w:rsidR="0036209D" w:rsidRPr="009C13ED" w:rsidTr="00405B0D">
              <w:trPr>
                <w:trHeight w:val="428"/>
              </w:trPr>
              <w:tc>
                <w:tcPr>
                  <w:tcW w:w="35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209D" w:rsidRPr="00405B0D" w:rsidRDefault="0036209D" w:rsidP="00D5267A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ávrh smlouvy přiložen v nabídce, </w:t>
                  </w:r>
                  <w:r w:rsidRPr="00405B0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odepsán oprávněnou osobou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209D" w:rsidRPr="00492C7B" w:rsidRDefault="0036209D" w:rsidP="00D5267A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/NE</w:t>
                  </w:r>
                </w:p>
              </w:tc>
            </w:tr>
            <w:tr w:rsidR="0036209D" w:rsidRPr="009C13ED" w:rsidTr="00405B0D">
              <w:trPr>
                <w:trHeight w:val="428"/>
              </w:trPr>
              <w:tc>
                <w:tcPr>
                  <w:tcW w:w="35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209D" w:rsidRPr="00405B0D" w:rsidRDefault="0036209D" w:rsidP="00D5267A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sz w:val="20"/>
                      <w:szCs w:val="20"/>
                    </w:rPr>
                    <w:t>Kvalifikace prokázána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209D" w:rsidRPr="00492C7B" w:rsidRDefault="0036209D" w:rsidP="00D5267A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/NE</w:t>
                  </w:r>
                </w:p>
              </w:tc>
            </w:tr>
            <w:tr w:rsidR="0036209D" w:rsidRPr="009C13ED" w:rsidTr="00405B0D">
              <w:trPr>
                <w:trHeight w:val="428"/>
              </w:trPr>
              <w:tc>
                <w:tcPr>
                  <w:tcW w:w="35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209D" w:rsidRPr="00405B0D" w:rsidRDefault="0036209D" w:rsidP="00D5267A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sz w:val="20"/>
                      <w:szCs w:val="20"/>
                    </w:rPr>
                    <w:t>Nabídka obsahuje všechny součásti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209D" w:rsidRPr="00492C7B" w:rsidRDefault="0036209D" w:rsidP="00D5267A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/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</w:p>
              </w:tc>
            </w:tr>
            <w:tr w:rsidR="0036209D" w:rsidRPr="009C13ED" w:rsidTr="00405B0D">
              <w:trPr>
                <w:trHeight w:val="428"/>
              </w:trPr>
              <w:tc>
                <w:tcPr>
                  <w:tcW w:w="35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209D" w:rsidRPr="00405B0D" w:rsidRDefault="0036209D" w:rsidP="00D5267A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Nabídka vyhovuje požadavkům zadavatele, platným právním předpisům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</w:t>
                  </w:r>
                  <w:r w:rsidRPr="00405B0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není nepřijatelná 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209D" w:rsidRPr="00492C7B" w:rsidRDefault="0036209D" w:rsidP="00D5267A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/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</w:p>
              </w:tc>
            </w:tr>
            <w:tr w:rsidR="0036209D" w:rsidRPr="009C13ED" w:rsidTr="00405B0D">
              <w:trPr>
                <w:trHeight w:val="428"/>
              </w:trPr>
              <w:tc>
                <w:tcPr>
                  <w:tcW w:w="35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209D" w:rsidRPr="00405B0D" w:rsidRDefault="0036209D" w:rsidP="00D5267A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405B0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abídkovou cenu účastník řádně stanovil, není mimořádně nízká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209D" w:rsidRPr="00492C7B" w:rsidRDefault="0036209D" w:rsidP="00D5267A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2C7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O</w:t>
                  </w:r>
                  <w:r w:rsidRPr="00492C7B">
                    <w:rPr>
                      <w:rFonts w:ascii="Arial" w:hAnsi="Arial" w:cs="Arial"/>
                      <w:sz w:val="20"/>
                      <w:szCs w:val="20"/>
                    </w:rPr>
                    <w:t>/NE</w:t>
                  </w:r>
                </w:p>
              </w:tc>
            </w:tr>
            <w:tr w:rsidR="0036209D" w:rsidRPr="009C13ED" w:rsidTr="000E028B">
              <w:trPr>
                <w:trHeight w:val="428"/>
              </w:trPr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36209D" w:rsidRDefault="0036209D" w:rsidP="00D5267A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6209D" w:rsidRPr="009C13ED" w:rsidRDefault="0036209D" w:rsidP="00D5267A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Nabídková cena</w:t>
                  </w:r>
                </w:p>
                <w:p w:rsidR="0036209D" w:rsidRPr="009C13ED" w:rsidRDefault="0036209D" w:rsidP="00D5267A">
                  <w:pPr>
                    <w:framePr w:hSpace="141" w:wrap="around" w:vAnchor="page" w:hAnchor="margin" w:xAlign="center" w:y="2315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6209D" w:rsidRDefault="0036209D" w:rsidP="00D5267A">
                  <w:pPr>
                    <w:framePr w:hSpace="141" w:wrap="around" w:vAnchor="page" w:hAnchor="margin" w:xAlign="center" w:y="231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6209D" w:rsidRPr="009C13ED" w:rsidRDefault="00416055" w:rsidP="00D5267A">
                  <w:pPr>
                    <w:framePr w:hSpace="141" w:wrap="around" w:vAnchor="page" w:hAnchor="margin" w:xAlign="center" w:y="231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1 982,</w:t>
                  </w:r>
                  <w:r w:rsidR="00282482" w:rsidRPr="00282482">
                    <w:rPr>
                      <w:rFonts w:ascii="Arial" w:hAnsi="Arial" w:cs="Arial"/>
                      <w:b/>
                      <w:sz w:val="20"/>
                      <w:szCs w:val="20"/>
                    </w:rPr>
                    <w:t>00 Kč</w:t>
                  </w:r>
                  <w:r w:rsidR="0028248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6209D"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bez DPH</w:t>
                  </w:r>
                </w:p>
              </w:tc>
              <w:tc>
                <w:tcPr>
                  <w:tcW w:w="1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209D" w:rsidRDefault="0036209D" w:rsidP="00D5267A">
                  <w:pPr>
                    <w:framePr w:hSpace="141" w:wrap="around" w:vAnchor="page" w:hAnchor="margin" w:xAlign="center" w:y="23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209D" w:rsidRPr="009C13ED" w:rsidRDefault="00416055" w:rsidP="00D5267A">
                  <w:pPr>
                    <w:framePr w:hSpace="141" w:wrap="around" w:vAnchor="page" w:hAnchor="margin" w:xAlign="center" w:y="23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4 398,22</w:t>
                  </w:r>
                  <w:r w:rsidR="0036209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6209D" w:rsidRPr="009C13ED">
                    <w:rPr>
                      <w:rFonts w:ascii="Arial" w:hAnsi="Arial" w:cs="Arial"/>
                      <w:sz w:val="20"/>
                      <w:szCs w:val="20"/>
                    </w:rPr>
                    <w:t>Kč vč. DPH</w:t>
                  </w:r>
                </w:p>
              </w:tc>
            </w:tr>
            <w:tr w:rsidR="0036209D" w:rsidRPr="009C13ED" w:rsidTr="000E028B">
              <w:trPr>
                <w:trHeight w:val="428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36209D" w:rsidRDefault="0036209D" w:rsidP="00D5267A">
                  <w:pPr>
                    <w:framePr w:hSpace="141" w:wrap="around" w:vAnchor="page" w:hAnchor="margin" w:xAlign="center" w:y="2315"/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6209D" w:rsidRPr="009C13ED" w:rsidRDefault="0036209D" w:rsidP="00D5267A">
                  <w:pPr>
                    <w:framePr w:hSpace="141" w:wrap="around" w:vAnchor="page" w:hAnchor="margin" w:xAlign="center" w:y="231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C13ED">
                    <w:rPr>
                      <w:rFonts w:ascii="Arial" w:hAnsi="Arial" w:cs="Arial"/>
                      <w:b/>
                      <w:sz w:val="24"/>
                      <w:szCs w:val="24"/>
                    </w:rPr>
                    <w:t>ZÁVĚR</w:t>
                  </w:r>
                </w:p>
              </w:tc>
            </w:tr>
            <w:tr w:rsidR="0036209D" w:rsidRPr="009C13ED" w:rsidTr="000E028B">
              <w:trPr>
                <w:trHeight w:val="428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209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36209D" w:rsidRPr="003F2441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 w:rsidRPr="003F2441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 xml:space="preserve">Posouzená nabídka </w:t>
                  </w:r>
                  <w:r w:rsidR="0015432E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 xml:space="preserve">E </w:t>
                  </w:r>
                  <w:r w:rsidR="00416055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 xml:space="preserve">2 </w:t>
                  </w:r>
                  <w:r w:rsidRPr="003F2441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vyhovovala požadavkům zadávacích podmínek.</w:t>
                  </w:r>
                </w:p>
                <w:p w:rsidR="0036209D" w:rsidRPr="00FD6264" w:rsidRDefault="0036209D" w:rsidP="00D5267A">
                  <w:pPr>
                    <w:framePr w:hSpace="141" w:wrap="around" w:vAnchor="page" w:hAnchor="margin" w:xAlign="center" w:y="23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6264">
                    <w:rPr>
                      <w:rFonts w:ascii="Arial" w:hAnsi="Arial" w:cs="Arial"/>
                      <w:b/>
                      <w:sz w:val="20"/>
                      <w:szCs w:val="20"/>
                    </w:rPr>
                    <w:t>Nabídka dodavatele odpovídá všem požadavkům.</w:t>
                  </w:r>
                </w:p>
              </w:tc>
            </w:tr>
          </w:tbl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Cs w:val="24"/>
                <w:lang w:val="en-US" w:eastAsia="cs-CZ"/>
              </w:rPr>
            </w:pP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t>7. SEZNAM VYŘAZENÝCH NABÍDEK</w:t>
            </w: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209D" w:rsidRDefault="0036209D" w:rsidP="0036209D">
            <w:pPr>
              <w:pStyle w:val="Bezmezer"/>
              <w:rPr>
                <w:rFonts w:ascii="Calibri" w:eastAsia="Calibri" w:hAnsi="Calibri" w:cs="Calibri"/>
                <w:szCs w:val="24"/>
                <w:lang w:eastAsia="cs-CZ"/>
              </w:rPr>
            </w:pPr>
          </w:p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Hodnotící komise nevyřadila žádnou nabídku.</w:t>
            </w:r>
          </w:p>
          <w:p w:rsidR="0036209D" w:rsidRDefault="0036209D" w:rsidP="0036209D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</w:tc>
      </w:tr>
      <w:tr w:rsidR="0036209D" w:rsidRPr="008E721E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t>8. HODNOTÍCÍ KRITÉRIUM</w:t>
            </w:r>
          </w:p>
        </w:tc>
      </w:tr>
      <w:tr w:rsidR="0036209D" w:rsidRPr="009C13ED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209D" w:rsidRDefault="0036209D" w:rsidP="0036209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36209D" w:rsidRDefault="0036209D" w:rsidP="0036209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Hodnotícím kritériem byla</w:t>
            </w:r>
            <w:r w:rsidRPr="002A0E2A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ekonomick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á</w:t>
            </w:r>
            <w:r w:rsidRPr="002A0E2A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výhodnost nabídky, a to </w:t>
            </w:r>
            <w:r w:rsidR="004160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dle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c</w:t>
            </w:r>
            <w:r w:rsidRPr="00215F19">
              <w:rPr>
                <w:rFonts w:ascii="Arial" w:hAnsi="Arial" w:cs="Arial"/>
                <w:sz w:val="20"/>
              </w:rPr>
              <w:t>elkov</w:t>
            </w:r>
            <w:r w:rsidR="006850BC">
              <w:rPr>
                <w:rFonts w:ascii="Arial" w:hAnsi="Arial" w:cs="Arial"/>
                <w:sz w:val="20"/>
              </w:rPr>
              <w:t>é</w:t>
            </w:r>
            <w:r w:rsidRPr="00215F19">
              <w:rPr>
                <w:rFonts w:ascii="Arial" w:hAnsi="Arial" w:cs="Arial"/>
                <w:sz w:val="20"/>
              </w:rPr>
              <w:t xml:space="preserve"> nejnižší nabídkov</w:t>
            </w:r>
            <w:r w:rsidR="00416055">
              <w:rPr>
                <w:rFonts w:ascii="Arial" w:hAnsi="Arial" w:cs="Arial"/>
                <w:sz w:val="20"/>
              </w:rPr>
              <w:t>é</w:t>
            </w:r>
            <w:r w:rsidRPr="00215F19">
              <w:rPr>
                <w:rFonts w:ascii="Arial" w:hAnsi="Arial" w:cs="Arial"/>
                <w:sz w:val="20"/>
              </w:rPr>
              <w:t xml:space="preserve"> cen</w:t>
            </w:r>
            <w:r>
              <w:rPr>
                <w:rFonts w:ascii="Arial" w:hAnsi="Arial" w:cs="Arial"/>
                <w:sz w:val="20"/>
              </w:rPr>
              <w:t>a</w:t>
            </w:r>
            <w:r w:rsidRPr="00215F19">
              <w:rPr>
                <w:rFonts w:ascii="Arial" w:hAnsi="Arial" w:cs="Arial"/>
                <w:sz w:val="20"/>
              </w:rPr>
              <w:t xml:space="preserve"> v Kč bez </w:t>
            </w:r>
            <w:r>
              <w:rPr>
                <w:rFonts w:ascii="Arial" w:hAnsi="Arial" w:cs="Arial"/>
                <w:sz w:val="20"/>
              </w:rPr>
              <w:t>DPH.</w:t>
            </w:r>
          </w:p>
          <w:p w:rsidR="001764C6" w:rsidRPr="001764C6" w:rsidRDefault="001764C6" w:rsidP="001764C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764C6">
              <w:rPr>
                <w:rFonts w:ascii="Arial" w:hAnsi="Arial" w:cs="Arial"/>
                <w:sz w:val="20"/>
              </w:rPr>
              <w:t>Zadavatelem ustanovená komise hodnotila nabídky jejich porovnáním.</w:t>
            </w:r>
          </w:p>
          <w:p w:rsidR="003D3FC7" w:rsidRPr="00215F19" w:rsidRDefault="001764C6" w:rsidP="001764C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764C6">
              <w:rPr>
                <w:rFonts w:ascii="Arial" w:hAnsi="Arial" w:cs="Arial"/>
                <w:sz w:val="20"/>
              </w:rPr>
              <w:t>Při hodnocení se vycházelo z údajů v Krycím listu (Příloha č. 2 Výzvy).</w:t>
            </w:r>
          </w:p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Cs w:val="24"/>
                <w:lang w:val="en-US" w:eastAsia="cs-CZ"/>
              </w:rPr>
            </w:pPr>
          </w:p>
        </w:tc>
      </w:tr>
      <w:tr w:rsidR="0036209D" w:rsidRPr="009C13ED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val="en-US"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val="en-US" w:eastAsia="cs-CZ"/>
              </w:rPr>
              <w:t>9. VÝSLEDEK HODNOCENÍ NABÍDEK</w:t>
            </w:r>
          </w:p>
        </w:tc>
      </w:tr>
      <w:tr w:rsidR="0036209D" w:rsidRPr="009C13ED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395"/>
              <w:gridCol w:w="1102"/>
            </w:tblGrid>
            <w:tr w:rsidR="0036209D" w:rsidRPr="009C13ED" w:rsidTr="00FD6264">
              <w:tc>
                <w:tcPr>
                  <w:tcW w:w="704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cs-CZ"/>
                    </w:rPr>
                    <w:t>čísl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Dodavatel</w:t>
                  </w:r>
                </w:p>
              </w:tc>
              <w:tc>
                <w:tcPr>
                  <w:tcW w:w="4395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Nabídková cena v Kč bez</w:t>
                  </w:r>
                  <w:r w:rsidRPr="009C13ED"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DPH</w:t>
                  </w: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9C13E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Pořadí</w:t>
                  </w:r>
                </w:p>
              </w:tc>
            </w:tr>
            <w:tr w:rsidR="0036209D" w:rsidRPr="009C13ED" w:rsidTr="00936872"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36209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36209D" w:rsidRPr="009C13ED" w:rsidRDefault="00DD22D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E</w:t>
                  </w:r>
                  <w:r w:rsidR="00416055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416055" w:rsidRPr="00416055" w:rsidRDefault="00416055" w:rsidP="00936872">
                  <w:pPr>
                    <w:pStyle w:val="Bezmezer"/>
                    <w:framePr w:hSpace="141" w:wrap="around" w:vAnchor="page" w:hAnchor="margin" w:xAlign="center" w:y="2315"/>
                    <w:spacing w:before="240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416055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Networksys</w:t>
                  </w:r>
                  <w:proofErr w:type="spellEnd"/>
                  <w:r w:rsidRPr="00416055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 xml:space="preserve"> a.s.</w:t>
                  </w:r>
                </w:p>
                <w:p w:rsidR="00416055" w:rsidRPr="00416055" w:rsidRDefault="00416055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 w:rsidRPr="00416055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Sídlem: Plzeňská 1567/182, 150 00 Praha 5</w:t>
                  </w:r>
                </w:p>
                <w:p w:rsidR="007C738E" w:rsidRPr="009C13ED" w:rsidRDefault="00416055" w:rsidP="00936872">
                  <w:pPr>
                    <w:pStyle w:val="Bezmezer"/>
                    <w:framePr w:hSpace="141" w:wrap="around" w:vAnchor="page" w:hAnchor="margin" w:xAlign="center" w:y="2315"/>
                    <w:spacing w:after="240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 w:rsidRPr="00416055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IČ:26178109</w:t>
                  </w:r>
                </w:p>
              </w:tc>
              <w:tc>
                <w:tcPr>
                  <w:tcW w:w="4395" w:type="dxa"/>
                  <w:tcBorders>
                    <w:bottom w:val="single" w:sz="4" w:space="0" w:color="auto"/>
                  </w:tcBorders>
                </w:tcPr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36209D" w:rsidRPr="009C13ED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36209D" w:rsidRPr="009C13ED" w:rsidRDefault="00416055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1 982</w:t>
                  </w:r>
                  <w:r w:rsidR="00282482" w:rsidRPr="0028248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00 </w:t>
                  </w:r>
                  <w:r w:rsidR="0036209D"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Kč bez DPH</w:t>
                  </w:r>
                  <w:r w:rsidR="0036209D" w:rsidRPr="009C13ED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102" w:type="dxa"/>
                  <w:tcBorders>
                    <w:bottom w:val="single" w:sz="4" w:space="0" w:color="auto"/>
                  </w:tcBorders>
                </w:tcPr>
                <w:p w:rsidR="0036209D" w:rsidRPr="00282482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36209D" w:rsidRPr="00282482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36209D" w:rsidRPr="00282482" w:rsidRDefault="0036209D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282482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</w:tr>
            <w:tr w:rsidR="001764C6" w:rsidRPr="009C13ED" w:rsidTr="00936872">
              <w:tc>
                <w:tcPr>
                  <w:tcW w:w="704" w:type="dxa"/>
                  <w:tcBorders>
                    <w:bottom w:val="nil"/>
                  </w:tcBorders>
                </w:tcPr>
                <w:p w:rsidR="001764C6" w:rsidRDefault="001764C6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  <w:p w:rsidR="00917988" w:rsidRDefault="00DD22D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E</w:t>
                  </w:r>
                  <w:r w:rsidR="00416055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  <w:p w:rsidR="00917988" w:rsidRPr="009C13ED" w:rsidRDefault="00917988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827" w:type="dxa"/>
                  <w:tcBorders>
                    <w:bottom w:val="nil"/>
                  </w:tcBorders>
                </w:tcPr>
                <w:p w:rsidR="00416055" w:rsidRPr="00416055" w:rsidRDefault="00416055" w:rsidP="00936872">
                  <w:pPr>
                    <w:pStyle w:val="Bezmezer"/>
                    <w:framePr w:hSpace="141" w:wrap="around" w:vAnchor="page" w:hAnchor="margin" w:xAlign="center" w:y="2315"/>
                    <w:spacing w:before="240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416055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 xml:space="preserve">FLAME </w:t>
                  </w:r>
                  <w:proofErr w:type="spellStart"/>
                  <w:r w:rsidRPr="00416055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system</w:t>
                  </w:r>
                  <w:proofErr w:type="spellEnd"/>
                  <w:r w:rsidRPr="00416055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 xml:space="preserve"> s.r.o.</w:t>
                  </w:r>
                </w:p>
                <w:p w:rsidR="00416055" w:rsidRPr="00416055" w:rsidRDefault="00416055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 w:rsidRPr="00416055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Sídlem: Dr. Maye 468/3, 709 00  Ostrava - Mariánské Hory</w:t>
                  </w:r>
                </w:p>
                <w:p w:rsidR="001764C6" w:rsidRPr="009C13ED" w:rsidRDefault="00416055" w:rsidP="00936872">
                  <w:pPr>
                    <w:pStyle w:val="Bezmezer"/>
                    <w:framePr w:hSpace="141" w:wrap="around" w:vAnchor="page" w:hAnchor="margin" w:xAlign="center" w:y="2315"/>
                    <w:spacing w:after="240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 w:rsidRPr="00416055"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  <w:t>IČ: 26846888</w:t>
                  </w:r>
                </w:p>
              </w:tc>
              <w:tc>
                <w:tcPr>
                  <w:tcW w:w="4395" w:type="dxa"/>
                  <w:tcBorders>
                    <w:bottom w:val="nil"/>
                  </w:tcBorders>
                </w:tcPr>
                <w:p w:rsidR="00917988" w:rsidRDefault="00917988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17988" w:rsidRDefault="00917988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764C6" w:rsidRPr="009C13ED" w:rsidRDefault="006850BC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16 000</w:t>
                  </w:r>
                  <w:r w:rsidR="0091798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00 </w:t>
                  </w:r>
                  <w:r w:rsidR="00917988" w:rsidRPr="009C1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Kč bez DPH</w:t>
                  </w:r>
                </w:p>
              </w:tc>
              <w:tc>
                <w:tcPr>
                  <w:tcW w:w="1102" w:type="dxa"/>
                  <w:tcBorders>
                    <w:bottom w:val="nil"/>
                  </w:tcBorders>
                </w:tcPr>
                <w:p w:rsidR="001764C6" w:rsidRPr="00282482" w:rsidRDefault="001764C6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282482" w:rsidRPr="00282482" w:rsidRDefault="00282482" w:rsidP="00D5267A">
                  <w:pPr>
                    <w:pStyle w:val="Bezmezer"/>
                    <w:framePr w:hSpace="141" w:wrap="around" w:vAnchor="page" w:hAnchor="margin" w:xAlign="center" w:y="2315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282482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cs-CZ"/>
                    </w:rPr>
                    <w:t>2</w:t>
                  </w:r>
                </w:p>
              </w:tc>
            </w:tr>
          </w:tbl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Cs w:val="24"/>
                <w:lang w:eastAsia="cs-CZ"/>
              </w:rPr>
            </w:pPr>
          </w:p>
        </w:tc>
        <w:bookmarkStart w:id="0" w:name="_GoBack"/>
        <w:bookmarkEnd w:id="0"/>
      </w:tr>
      <w:tr w:rsidR="0036209D" w:rsidRPr="009C13ED" w:rsidTr="00873F2B">
        <w:trPr>
          <w:trHeight w:val="353"/>
        </w:trPr>
        <w:tc>
          <w:tcPr>
            <w:tcW w:w="10259" w:type="dxa"/>
            <w:gridSpan w:val="8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jc w:val="center"/>
              <w:rPr>
                <w:rFonts w:ascii="Arial" w:eastAsia="Calibri" w:hAnsi="Arial" w:cs="Arial"/>
                <w:b/>
                <w:szCs w:val="24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10. ZÁVĚREČNÉ DOPORUČENÍ</w:t>
            </w:r>
          </w:p>
        </w:tc>
      </w:tr>
      <w:tr w:rsidR="0036209D" w:rsidRPr="009C13ED" w:rsidTr="00873F2B">
        <w:trPr>
          <w:trHeight w:val="353"/>
        </w:trPr>
        <w:tc>
          <w:tcPr>
            <w:tcW w:w="10259" w:type="dxa"/>
            <w:gridSpan w:val="8"/>
            <w:shd w:val="clear" w:color="auto" w:fill="FFFFFF" w:themeFill="background1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36209D" w:rsidRDefault="0036209D" w:rsidP="006850BC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cs-CZ"/>
              </w:rPr>
              <w:t>Hodnotící komise</w:t>
            </w:r>
            <w:r w:rsidRPr="009C13E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 xml:space="preserve"> doporučuje zadavateli, aby rozhodl o výběru dodavatel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:</w:t>
            </w:r>
            <w:r w:rsidR="006850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850BC" w:rsidRPr="00416055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Networksys</w:t>
            </w:r>
            <w:proofErr w:type="spellEnd"/>
            <w:r w:rsidR="006850BC" w:rsidRPr="00416055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 xml:space="preserve"> a.s.</w:t>
            </w:r>
            <w:r w:rsidR="00282482">
              <w:rPr>
                <w:rFonts w:ascii="Arial" w:hAnsi="Arial" w:cs="Arial"/>
                <w:b/>
                <w:bCs/>
                <w:sz w:val="20"/>
              </w:rPr>
              <w:t>,</w:t>
            </w:r>
            <w:r w:rsidR="006850B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850BC">
              <w:rPr>
                <w:rFonts w:ascii="Arial" w:hAnsi="Arial" w:cs="Arial"/>
                <w:b/>
                <w:sz w:val="20"/>
                <w:szCs w:val="20"/>
              </w:rPr>
              <w:t xml:space="preserve">IČ: </w:t>
            </w:r>
            <w:r w:rsidR="006850BC" w:rsidRPr="006850BC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26178109</w:t>
            </w:r>
            <w:r w:rsidRPr="009C13E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6850BC">
              <w:rPr>
                <w:rFonts w:ascii="Arial" w:hAnsi="Arial" w:cs="Arial"/>
                <w:sz w:val="20"/>
                <w:szCs w:val="20"/>
              </w:rPr>
              <w:t xml:space="preserve">sídlem </w:t>
            </w:r>
            <w:r w:rsidR="006850BC" w:rsidRPr="006850BC">
              <w:rPr>
                <w:rFonts w:ascii="Arial" w:hAnsi="Arial" w:cs="Arial"/>
                <w:bCs/>
                <w:sz w:val="20"/>
              </w:rPr>
              <w:t>Plzeňská 1567/182, 150 00 Praha 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C13E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 xml:space="preserve"> který splnil veškeré požadavky zadávacích podmínek</w:t>
            </w:r>
            <w:r w:rsidR="001764C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 xml:space="preserve"> a předložil nejnižší </w:t>
            </w:r>
            <w:r w:rsidR="0093687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 xml:space="preserve">celkovou </w:t>
            </w:r>
            <w:r w:rsidR="001764C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nabídkovou cenu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.</w:t>
            </w:r>
          </w:p>
          <w:p w:rsidR="006850BC" w:rsidRPr="009C13ED" w:rsidRDefault="006850BC" w:rsidP="006850BC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36209D" w:rsidRPr="009C13ED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209D" w:rsidRPr="009C13ED" w:rsidRDefault="0036209D" w:rsidP="006850BC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V </w:t>
            </w:r>
            <w:r w:rsidR="00DD22D2">
              <w:rPr>
                <w:rFonts w:ascii="Arial" w:eastAsia="Calibri" w:hAnsi="Arial" w:cs="Arial"/>
                <w:sz w:val="20"/>
                <w:szCs w:val="20"/>
                <w:lang w:eastAsia="cs-CZ"/>
              </w:rPr>
              <w:t>Plzni</w:t>
            </w: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dne </w:t>
            </w:r>
            <w:r w:rsidR="006850BC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14. 5.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2019</w:t>
            </w:r>
          </w:p>
        </w:tc>
      </w:tr>
      <w:tr w:rsidR="0036209D" w:rsidRPr="009C13ED" w:rsidTr="00873F2B">
        <w:trPr>
          <w:trHeight w:val="353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Za hodnotící komisi:</w:t>
            </w:r>
          </w:p>
        </w:tc>
      </w:tr>
      <w:tr w:rsidR="0036209D" w:rsidRPr="009C13ED" w:rsidTr="00873F2B">
        <w:trPr>
          <w:trHeight w:val="353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  <w:t>Jméno, příjmení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  <w:t>Organizace, funkce</w:t>
            </w:r>
          </w:p>
        </w:tc>
        <w:tc>
          <w:tcPr>
            <w:tcW w:w="1916" w:type="dxa"/>
            <w:gridSpan w:val="2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  <w:t>Datum podpisu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b/>
                <w:i/>
                <w:sz w:val="20"/>
                <w:szCs w:val="20"/>
                <w:lang w:eastAsia="cs-CZ"/>
              </w:rPr>
              <w:t>Podpis</w:t>
            </w:r>
          </w:p>
        </w:tc>
      </w:tr>
      <w:tr w:rsidR="00DD22D2" w:rsidRPr="009C13ED" w:rsidTr="00EF7D32">
        <w:trPr>
          <w:trHeight w:val="353"/>
        </w:trPr>
        <w:tc>
          <w:tcPr>
            <w:tcW w:w="2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D2" w:rsidRDefault="00DD22D2" w:rsidP="00DD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2D2" w:rsidRPr="00DD22D2" w:rsidRDefault="00DD22D2" w:rsidP="00DD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2D2">
              <w:rPr>
                <w:rFonts w:ascii="Arial" w:hAnsi="Arial" w:cs="Arial"/>
                <w:b/>
                <w:sz w:val="20"/>
                <w:szCs w:val="20"/>
              </w:rPr>
              <w:t xml:space="preserve">Jaroslav </w:t>
            </w:r>
            <w:proofErr w:type="spellStart"/>
            <w:r w:rsidRPr="00DD22D2">
              <w:rPr>
                <w:rFonts w:ascii="Arial" w:hAnsi="Arial" w:cs="Arial"/>
                <w:b/>
                <w:sz w:val="20"/>
                <w:szCs w:val="20"/>
              </w:rPr>
              <w:t>Hamršmí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D2" w:rsidRPr="00DD22D2" w:rsidRDefault="00DD22D2" w:rsidP="00DD22D2">
            <w:pPr>
              <w:rPr>
                <w:rFonts w:ascii="Arial" w:hAnsi="Arial" w:cs="Arial"/>
                <w:sz w:val="20"/>
                <w:szCs w:val="20"/>
              </w:rPr>
            </w:pPr>
            <w:r w:rsidRPr="00DD22D2">
              <w:rPr>
                <w:rFonts w:ascii="Arial" w:hAnsi="Arial" w:cs="Arial"/>
                <w:sz w:val="20"/>
                <w:szCs w:val="20"/>
              </w:rPr>
              <w:t>Střední škola informatiky a finančních služeb, Plzeň, Klatovská 200 G</w:t>
            </w:r>
          </w:p>
        </w:tc>
        <w:tc>
          <w:tcPr>
            <w:tcW w:w="1916" w:type="dxa"/>
            <w:gridSpan w:val="2"/>
            <w:shd w:val="clear" w:color="auto" w:fill="FFFFFF" w:themeFill="background1"/>
            <w:vAlign w:val="center"/>
          </w:tcPr>
          <w:p w:rsidR="00DD22D2" w:rsidRPr="009C13ED" w:rsidRDefault="006850BC" w:rsidP="00DD22D2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14. 5. 2019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DD22D2" w:rsidRPr="009C13ED" w:rsidRDefault="00DD22D2" w:rsidP="00DD22D2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DD22D2" w:rsidRPr="009C13ED" w:rsidTr="00C33C42">
        <w:trPr>
          <w:trHeight w:val="353"/>
        </w:trPr>
        <w:tc>
          <w:tcPr>
            <w:tcW w:w="2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D2" w:rsidRPr="00CC4A47" w:rsidRDefault="00DD22D2" w:rsidP="00DD22D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2D2">
              <w:rPr>
                <w:rFonts w:ascii="Arial" w:hAnsi="Arial" w:cs="Arial"/>
                <w:b/>
                <w:bCs/>
                <w:sz w:val="20"/>
                <w:szCs w:val="20"/>
              </w:rPr>
              <w:t>Mgr. Petr Zim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D2" w:rsidRPr="00CC4A47" w:rsidRDefault="00DD22D2" w:rsidP="00DD22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D22D2">
              <w:rPr>
                <w:rFonts w:ascii="Arial" w:hAnsi="Arial" w:cs="Arial"/>
                <w:bCs/>
                <w:sz w:val="20"/>
                <w:szCs w:val="20"/>
              </w:rPr>
              <w:t>Střední škola informatiky a finančních služeb, Plzeň, Klatovská 200 G</w:t>
            </w:r>
          </w:p>
        </w:tc>
        <w:tc>
          <w:tcPr>
            <w:tcW w:w="1916" w:type="dxa"/>
            <w:gridSpan w:val="2"/>
            <w:shd w:val="clear" w:color="auto" w:fill="FFFFFF" w:themeFill="background1"/>
          </w:tcPr>
          <w:p w:rsidR="00DD22D2" w:rsidRPr="00282482" w:rsidRDefault="006850BC" w:rsidP="00DD22D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14. 5. 2019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DD22D2" w:rsidRPr="009C13ED" w:rsidRDefault="00DD22D2" w:rsidP="00DD22D2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282482" w:rsidRPr="009C13ED" w:rsidTr="00C33C42">
        <w:trPr>
          <w:trHeight w:val="353"/>
        </w:trPr>
        <w:tc>
          <w:tcPr>
            <w:tcW w:w="2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82" w:rsidRPr="00CC4A47" w:rsidRDefault="00282482" w:rsidP="0028248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A47">
              <w:rPr>
                <w:rFonts w:ascii="Arial" w:hAnsi="Arial" w:cs="Arial"/>
                <w:b/>
                <w:bCs/>
                <w:sz w:val="20"/>
                <w:szCs w:val="20"/>
              </w:rPr>
              <w:t>Mgr. Renata Janoušková</w:t>
            </w:r>
          </w:p>
        </w:tc>
        <w:tc>
          <w:tcPr>
            <w:tcW w:w="2835" w:type="dxa"/>
            <w:gridSpan w:val="2"/>
          </w:tcPr>
          <w:p w:rsidR="00282482" w:rsidRPr="009C13ED" w:rsidRDefault="00282482" w:rsidP="0028248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terní pracovník</w:t>
            </w:r>
          </w:p>
        </w:tc>
        <w:tc>
          <w:tcPr>
            <w:tcW w:w="1916" w:type="dxa"/>
            <w:gridSpan w:val="2"/>
            <w:shd w:val="clear" w:color="auto" w:fill="FFFFFF" w:themeFill="background1"/>
          </w:tcPr>
          <w:p w:rsidR="00282482" w:rsidRPr="00282482" w:rsidRDefault="006850BC" w:rsidP="0028248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14. 5. 2019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282482" w:rsidRPr="009C13ED" w:rsidRDefault="00282482" w:rsidP="00282482">
            <w:pPr>
              <w:pStyle w:val="Bezmez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36209D" w:rsidRPr="009C13ED" w:rsidTr="00141E1B">
        <w:trPr>
          <w:trHeight w:val="353"/>
        </w:trPr>
        <w:tc>
          <w:tcPr>
            <w:tcW w:w="10259" w:type="dxa"/>
            <w:gridSpan w:val="8"/>
            <w:shd w:val="clear" w:color="auto" w:fill="FFFFFF" w:themeFill="background1"/>
            <w:vAlign w:val="center"/>
          </w:tcPr>
          <w:p w:rsidR="0036209D" w:rsidRPr="009C13ED" w:rsidRDefault="0036209D" w:rsidP="0036209D">
            <w:pPr>
              <w:pStyle w:val="Bezmezer"/>
              <w:rPr>
                <w:rFonts w:ascii="Arial" w:eastAsia="Calibri" w:hAnsi="Arial" w:cs="Arial"/>
                <w:i/>
                <w:sz w:val="20"/>
                <w:szCs w:val="20"/>
                <w:lang w:eastAsia="cs-CZ"/>
              </w:rPr>
            </w:pPr>
            <w:r w:rsidRPr="009C13ED">
              <w:rPr>
                <w:rFonts w:ascii="Arial" w:eastAsia="Calibri" w:hAnsi="Arial" w:cs="Arial"/>
                <w:i/>
                <w:sz w:val="20"/>
                <w:szCs w:val="20"/>
                <w:lang w:eastAsia="cs-CZ"/>
              </w:rPr>
              <w:t>Vypracovala: Mgr. Renata Janoušková</w:t>
            </w:r>
          </w:p>
        </w:tc>
      </w:tr>
    </w:tbl>
    <w:p w:rsidR="002F7541" w:rsidRPr="009C13ED" w:rsidRDefault="002F7541" w:rsidP="00873F2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C13ED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</w:t>
      </w:r>
    </w:p>
    <w:sectPr w:rsidR="002F7541" w:rsidRPr="009C13ED" w:rsidSect="00AF6658">
      <w:headerReference w:type="default" r:id="rId8"/>
      <w:footerReference w:type="default" r:id="rId9"/>
      <w:pgSz w:w="11906" w:h="16838"/>
      <w:pgMar w:top="1701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7D" w:rsidRDefault="0043117D" w:rsidP="00083E38">
      <w:pPr>
        <w:spacing w:after="0" w:line="240" w:lineRule="auto"/>
      </w:pPr>
      <w:r>
        <w:separator/>
      </w:r>
    </w:p>
  </w:endnote>
  <w:endnote w:type="continuationSeparator" w:id="0">
    <w:p w:rsidR="0043117D" w:rsidRDefault="0043117D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27329"/>
      <w:docPartObj>
        <w:docPartGallery w:val="Page Numbers (Bottom of Page)"/>
        <w:docPartUnique/>
      </w:docPartObj>
    </w:sdtPr>
    <w:sdtEndPr/>
    <w:sdtContent>
      <w:p w:rsidR="00A434DB" w:rsidRDefault="00DC63C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8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5181" w:rsidRDefault="009368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7D" w:rsidRDefault="0043117D" w:rsidP="00083E38">
      <w:pPr>
        <w:spacing w:after="0" w:line="240" w:lineRule="auto"/>
      </w:pPr>
      <w:r>
        <w:separator/>
      </w:r>
    </w:p>
  </w:footnote>
  <w:footnote w:type="continuationSeparator" w:id="0">
    <w:p w:rsidR="0043117D" w:rsidRDefault="0043117D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81" w:rsidRPr="00083E38" w:rsidRDefault="00AF6658" w:rsidP="00AF6658">
    <w:pPr>
      <w:pStyle w:val="Zhlav"/>
      <w:tabs>
        <w:tab w:val="clear" w:pos="4536"/>
        <w:tab w:val="clear" w:pos="9072"/>
        <w:tab w:val="left" w:pos="6000"/>
        <w:tab w:val="right" w:pos="9070"/>
      </w:tabs>
      <w:jc w:val="center"/>
      <w:rPr>
        <w:rFonts w:asciiTheme="minorHAnsi" w:hAnsiTheme="minorHAnsi"/>
        <w:i/>
      </w:rPr>
    </w:pPr>
    <w:r w:rsidRPr="00AF6658">
      <w:rPr>
        <w:noProof/>
      </w:rPr>
      <w:drawing>
        <wp:inline distT="0" distB="0" distL="0" distR="0" wp14:anchorId="64AD4FEF" wp14:editId="67E0794F">
          <wp:extent cx="4627245" cy="10483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EF1"/>
    <w:multiLevelType w:val="hybridMultilevel"/>
    <w:tmpl w:val="70B09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509D"/>
    <w:multiLevelType w:val="hybridMultilevel"/>
    <w:tmpl w:val="8A2AEE0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78B"/>
    <w:multiLevelType w:val="hybridMultilevel"/>
    <w:tmpl w:val="56D6B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4ED0"/>
    <w:multiLevelType w:val="hybridMultilevel"/>
    <w:tmpl w:val="9FEED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10146"/>
    <w:multiLevelType w:val="hybridMultilevel"/>
    <w:tmpl w:val="486CB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1B51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2EAF"/>
    <w:rsid w:val="000331EF"/>
    <w:rsid w:val="0003388A"/>
    <w:rsid w:val="00033A5F"/>
    <w:rsid w:val="00033D51"/>
    <w:rsid w:val="00034F35"/>
    <w:rsid w:val="000350CF"/>
    <w:rsid w:val="00035847"/>
    <w:rsid w:val="00036349"/>
    <w:rsid w:val="000367E6"/>
    <w:rsid w:val="000405E2"/>
    <w:rsid w:val="000423E9"/>
    <w:rsid w:val="000437C4"/>
    <w:rsid w:val="00046D36"/>
    <w:rsid w:val="00047F37"/>
    <w:rsid w:val="00050D1F"/>
    <w:rsid w:val="00051FD8"/>
    <w:rsid w:val="0005203D"/>
    <w:rsid w:val="0005209A"/>
    <w:rsid w:val="00053B81"/>
    <w:rsid w:val="00054189"/>
    <w:rsid w:val="00055456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163"/>
    <w:rsid w:val="00075D69"/>
    <w:rsid w:val="000761AE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860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964"/>
    <w:rsid w:val="000D5C3D"/>
    <w:rsid w:val="000D666B"/>
    <w:rsid w:val="000D6D4F"/>
    <w:rsid w:val="000E0D38"/>
    <w:rsid w:val="000E0F8D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1ADB"/>
    <w:rsid w:val="000F2525"/>
    <w:rsid w:val="000F30E7"/>
    <w:rsid w:val="000F34BB"/>
    <w:rsid w:val="000F370C"/>
    <w:rsid w:val="000F56A7"/>
    <w:rsid w:val="000F6D16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852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4CC7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6B0E"/>
    <w:rsid w:val="00150703"/>
    <w:rsid w:val="00151579"/>
    <w:rsid w:val="001515C7"/>
    <w:rsid w:val="001525DB"/>
    <w:rsid w:val="00152AB5"/>
    <w:rsid w:val="00152CF7"/>
    <w:rsid w:val="00152F09"/>
    <w:rsid w:val="0015432E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AEE"/>
    <w:rsid w:val="00173634"/>
    <w:rsid w:val="00173E53"/>
    <w:rsid w:val="001764C6"/>
    <w:rsid w:val="001769BD"/>
    <w:rsid w:val="00176AAE"/>
    <w:rsid w:val="00176C59"/>
    <w:rsid w:val="00176C5E"/>
    <w:rsid w:val="001773E4"/>
    <w:rsid w:val="0018157E"/>
    <w:rsid w:val="0018170F"/>
    <w:rsid w:val="0018171E"/>
    <w:rsid w:val="00181DBE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1C8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261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31CB"/>
    <w:rsid w:val="001D470C"/>
    <w:rsid w:val="001D4D34"/>
    <w:rsid w:val="001D6065"/>
    <w:rsid w:val="001E061F"/>
    <w:rsid w:val="001E14D3"/>
    <w:rsid w:val="001E15C8"/>
    <w:rsid w:val="001E1E6A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02D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CF8"/>
    <w:rsid w:val="00232D4A"/>
    <w:rsid w:val="002339C4"/>
    <w:rsid w:val="00233DAC"/>
    <w:rsid w:val="00234091"/>
    <w:rsid w:val="002355A9"/>
    <w:rsid w:val="0023622A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1F9A"/>
    <w:rsid w:val="00253198"/>
    <w:rsid w:val="002545DD"/>
    <w:rsid w:val="00254F49"/>
    <w:rsid w:val="00255C11"/>
    <w:rsid w:val="00260966"/>
    <w:rsid w:val="00261C58"/>
    <w:rsid w:val="00262551"/>
    <w:rsid w:val="00262D10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B70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2482"/>
    <w:rsid w:val="00284017"/>
    <w:rsid w:val="00284227"/>
    <w:rsid w:val="00286E4B"/>
    <w:rsid w:val="0029231E"/>
    <w:rsid w:val="00293332"/>
    <w:rsid w:val="002940A9"/>
    <w:rsid w:val="0029451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09F6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2F4"/>
    <w:rsid w:val="002C2493"/>
    <w:rsid w:val="002C42B6"/>
    <w:rsid w:val="002C565E"/>
    <w:rsid w:val="002C6609"/>
    <w:rsid w:val="002C692C"/>
    <w:rsid w:val="002C7FAB"/>
    <w:rsid w:val="002D0062"/>
    <w:rsid w:val="002D009B"/>
    <w:rsid w:val="002D2292"/>
    <w:rsid w:val="002D26DB"/>
    <w:rsid w:val="002D2D75"/>
    <w:rsid w:val="002D343B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EE1"/>
    <w:rsid w:val="00327F96"/>
    <w:rsid w:val="0033080A"/>
    <w:rsid w:val="00330CD4"/>
    <w:rsid w:val="003311E6"/>
    <w:rsid w:val="0033127F"/>
    <w:rsid w:val="00331DD7"/>
    <w:rsid w:val="00331FA3"/>
    <w:rsid w:val="00332CB2"/>
    <w:rsid w:val="00332E80"/>
    <w:rsid w:val="003352C5"/>
    <w:rsid w:val="00337FA5"/>
    <w:rsid w:val="003407AC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09D"/>
    <w:rsid w:val="003623B7"/>
    <w:rsid w:val="00362E7B"/>
    <w:rsid w:val="00364219"/>
    <w:rsid w:val="003658C5"/>
    <w:rsid w:val="00365B70"/>
    <w:rsid w:val="0036690B"/>
    <w:rsid w:val="0036799E"/>
    <w:rsid w:val="00370963"/>
    <w:rsid w:val="0037130A"/>
    <w:rsid w:val="003722F8"/>
    <w:rsid w:val="00373564"/>
    <w:rsid w:val="00374C05"/>
    <w:rsid w:val="00376CD9"/>
    <w:rsid w:val="00381B2E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3A4"/>
    <w:rsid w:val="00397460"/>
    <w:rsid w:val="003979C6"/>
    <w:rsid w:val="003A0310"/>
    <w:rsid w:val="003A1484"/>
    <w:rsid w:val="003A1CED"/>
    <w:rsid w:val="003A1D96"/>
    <w:rsid w:val="003A28B7"/>
    <w:rsid w:val="003A2BCD"/>
    <w:rsid w:val="003A2E85"/>
    <w:rsid w:val="003A646E"/>
    <w:rsid w:val="003B220E"/>
    <w:rsid w:val="003B41E8"/>
    <w:rsid w:val="003B5061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5FD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3FC7"/>
    <w:rsid w:val="003D6D92"/>
    <w:rsid w:val="003D760E"/>
    <w:rsid w:val="003D7D4C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5B0D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055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17D"/>
    <w:rsid w:val="0043151B"/>
    <w:rsid w:val="004321A7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4E57"/>
    <w:rsid w:val="0044692B"/>
    <w:rsid w:val="00447C75"/>
    <w:rsid w:val="0045020F"/>
    <w:rsid w:val="00451FF5"/>
    <w:rsid w:val="00452D29"/>
    <w:rsid w:val="004541B3"/>
    <w:rsid w:val="0045431F"/>
    <w:rsid w:val="00456F9A"/>
    <w:rsid w:val="00457068"/>
    <w:rsid w:val="0045724F"/>
    <w:rsid w:val="00457718"/>
    <w:rsid w:val="0046024B"/>
    <w:rsid w:val="00460411"/>
    <w:rsid w:val="0046394B"/>
    <w:rsid w:val="00464DD7"/>
    <w:rsid w:val="004655A2"/>
    <w:rsid w:val="00466000"/>
    <w:rsid w:val="00467501"/>
    <w:rsid w:val="0047169F"/>
    <w:rsid w:val="00473BD0"/>
    <w:rsid w:val="00474721"/>
    <w:rsid w:val="00474B0A"/>
    <w:rsid w:val="00474E1B"/>
    <w:rsid w:val="004755CF"/>
    <w:rsid w:val="004755E4"/>
    <w:rsid w:val="00476393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2F60"/>
    <w:rsid w:val="004A35E0"/>
    <w:rsid w:val="004A5B15"/>
    <w:rsid w:val="004A6389"/>
    <w:rsid w:val="004A7298"/>
    <w:rsid w:val="004A72B3"/>
    <w:rsid w:val="004B05EB"/>
    <w:rsid w:val="004B1E4D"/>
    <w:rsid w:val="004B21D9"/>
    <w:rsid w:val="004B4D70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6B2"/>
    <w:rsid w:val="004D1A4F"/>
    <w:rsid w:val="004D3AA1"/>
    <w:rsid w:val="004D689A"/>
    <w:rsid w:val="004D6CE4"/>
    <w:rsid w:val="004E045F"/>
    <w:rsid w:val="004E0F8C"/>
    <w:rsid w:val="004E2B86"/>
    <w:rsid w:val="004E37DB"/>
    <w:rsid w:val="004E3C86"/>
    <w:rsid w:val="004E4648"/>
    <w:rsid w:val="004E4D8F"/>
    <w:rsid w:val="004E5686"/>
    <w:rsid w:val="004E58E8"/>
    <w:rsid w:val="004E62AF"/>
    <w:rsid w:val="004E6C20"/>
    <w:rsid w:val="004F1A23"/>
    <w:rsid w:val="004F257B"/>
    <w:rsid w:val="004F2AE4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390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2C0"/>
    <w:rsid w:val="00535D37"/>
    <w:rsid w:val="005369FC"/>
    <w:rsid w:val="005379A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2F88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37C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57"/>
    <w:rsid w:val="00590B7F"/>
    <w:rsid w:val="00591525"/>
    <w:rsid w:val="00592614"/>
    <w:rsid w:val="005944C9"/>
    <w:rsid w:val="005945CE"/>
    <w:rsid w:val="00596EC0"/>
    <w:rsid w:val="00597586"/>
    <w:rsid w:val="00597B47"/>
    <w:rsid w:val="005A1094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107C"/>
    <w:rsid w:val="005B174F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5F773C"/>
    <w:rsid w:val="00602196"/>
    <w:rsid w:val="006022E5"/>
    <w:rsid w:val="006036B2"/>
    <w:rsid w:val="00606950"/>
    <w:rsid w:val="006069FD"/>
    <w:rsid w:val="0060793E"/>
    <w:rsid w:val="00610953"/>
    <w:rsid w:val="00611022"/>
    <w:rsid w:val="0061108C"/>
    <w:rsid w:val="00611A1E"/>
    <w:rsid w:val="00612BD3"/>
    <w:rsid w:val="00613022"/>
    <w:rsid w:val="00613099"/>
    <w:rsid w:val="00613595"/>
    <w:rsid w:val="00613869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37D1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39EF"/>
    <w:rsid w:val="006542F9"/>
    <w:rsid w:val="00655CB8"/>
    <w:rsid w:val="006567D9"/>
    <w:rsid w:val="00661380"/>
    <w:rsid w:val="006644E9"/>
    <w:rsid w:val="00664D69"/>
    <w:rsid w:val="00665C2E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4E0"/>
    <w:rsid w:val="00682D93"/>
    <w:rsid w:val="006850BC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42B"/>
    <w:rsid w:val="006A7D34"/>
    <w:rsid w:val="006A7DB2"/>
    <w:rsid w:val="006B238C"/>
    <w:rsid w:val="006B3D9A"/>
    <w:rsid w:val="006B406E"/>
    <w:rsid w:val="006B4394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4F3E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397"/>
    <w:rsid w:val="006F2D17"/>
    <w:rsid w:val="006F4742"/>
    <w:rsid w:val="006F619A"/>
    <w:rsid w:val="006F69AC"/>
    <w:rsid w:val="0070207A"/>
    <w:rsid w:val="007022DA"/>
    <w:rsid w:val="00703079"/>
    <w:rsid w:val="007031A3"/>
    <w:rsid w:val="00703347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1D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097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D66"/>
    <w:rsid w:val="00762FF4"/>
    <w:rsid w:val="0076467F"/>
    <w:rsid w:val="00765871"/>
    <w:rsid w:val="00765D7A"/>
    <w:rsid w:val="007662CE"/>
    <w:rsid w:val="00766FA3"/>
    <w:rsid w:val="007701CA"/>
    <w:rsid w:val="0077062B"/>
    <w:rsid w:val="007714D8"/>
    <w:rsid w:val="007717BD"/>
    <w:rsid w:val="00773D61"/>
    <w:rsid w:val="007766B6"/>
    <w:rsid w:val="007778C6"/>
    <w:rsid w:val="007779DE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1CE"/>
    <w:rsid w:val="007B3AE9"/>
    <w:rsid w:val="007B70BE"/>
    <w:rsid w:val="007B77CD"/>
    <w:rsid w:val="007B7BED"/>
    <w:rsid w:val="007C0536"/>
    <w:rsid w:val="007C098C"/>
    <w:rsid w:val="007C19EB"/>
    <w:rsid w:val="007C738E"/>
    <w:rsid w:val="007C77DC"/>
    <w:rsid w:val="007C7893"/>
    <w:rsid w:val="007C79B9"/>
    <w:rsid w:val="007D0495"/>
    <w:rsid w:val="007D146B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E705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5BE8"/>
    <w:rsid w:val="007F6596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548F"/>
    <w:rsid w:val="00856E16"/>
    <w:rsid w:val="0085705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0D3F"/>
    <w:rsid w:val="00873F2B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23F8"/>
    <w:rsid w:val="00883BF3"/>
    <w:rsid w:val="00883F72"/>
    <w:rsid w:val="00884CCC"/>
    <w:rsid w:val="008851B2"/>
    <w:rsid w:val="00886725"/>
    <w:rsid w:val="008915CD"/>
    <w:rsid w:val="00891909"/>
    <w:rsid w:val="008923FC"/>
    <w:rsid w:val="0089244C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1BD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B7DE8"/>
    <w:rsid w:val="008C0451"/>
    <w:rsid w:val="008C27D8"/>
    <w:rsid w:val="008C42C3"/>
    <w:rsid w:val="008C43CE"/>
    <w:rsid w:val="008C5856"/>
    <w:rsid w:val="008C5D0B"/>
    <w:rsid w:val="008C604C"/>
    <w:rsid w:val="008C740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0444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426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988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6872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5ED0"/>
    <w:rsid w:val="00957E39"/>
    <w:rsid w:val="00960DDC"/>
    <w:rsid w:val="00961163"/>
    <w:rsid w:val="0096117D"/>
    <w:rsid w:val="009614E3"/>
    <w:rsid w:val="009638D2"/>
    <w:rsid w:val="00963E8D"/>
    <w:rsid w:val="0096420A"/>
    <w:rsid w:val="00964704"/>
    <w:rsid w:val="00964900"/>
    <w:rsid w:val="00965669"/>
    <w:rsid w:val="009656D7"/>
    <w:rsid w:val="0096775B"/>
    <w:rsid w:val="00967BE9"/>
    <w:rsid w:val="00970BC4"/>
    <w:rsid w:val="00970E1B"/>
    <w:rsid w:val="009716F7"/>
    <w:rsid w:val="009718D8"/>
    <w:rsid w:val="00971E56"/>
    <w:rsid w:val="00972EC0"/>
    <w:rsid w:val="00972FAF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1A06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A6540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3ED"/>
    <w:rsid w:val="009C176D"/>
    <w:rsid w:val="009C1806"/>
    <w:rsid w:val="009C47E2"/>
    <w:rsid w:val="009C4E83"/>
    <w:rsid w:val="009C5FB4"/>
    <w:rsid w:val="009C65CF"/>
    <w:rsid w:val="009C65ED"/>
    <w:rsid w:val="009C697C"/>
    <w:rsid w:val="009D6750"/>
    <w:rsid w:val="009D6B23"/>
    <w:rsid w:val="009D6B3B"/>
    <w:rsid w:val="009D7906"/>
    <w:rsid w:val="009D7F8B"/>
    <w:rsid w:val="009E07D5"/>
    <w:rsid w:val="009E1A24"/>
    <w:rsid w:val="009E2347"/>
    <w:rsid w:val="009E600A"/>
    <w:rsid w:val="009E6827"/>
    <w:rsid w:val="009E698E"/>
    <w:rsid w:val="009E7FBE"/>
    <w:rsid w:val="009F078B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5975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26E8"/>
    <w:rsid w:val="00A331C7"/>
    <w:rsid w:val="00A333F1"/>
    <w:rsid w:val="00A336F2"/>
    <w:rsid w:val="00A341A5"/>
    <w:rsid w:val="00A354C6"/>
    <w:rsid w:val="00A3562C"/>
    <w:rsid w:val="00A3576E"/>
    <w:rsid w:val="00A3746E"/>
    <w:rsid w:val="00A37A60"/>
    <w:rsid w:val="00A4046D"/>
    <w:rsid w:val="00A41022"/>
    <w:rsid w:val="00A434DB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0DD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83F"/>
    <w:rsid w:val="00AF2BC8"/>
    <w:rsid w:val="00AF36A2"/>
    <w:rsid w:val="00AF3A9C"/>
    <w:rsid w:val="00AF3BEF"/>
    <w:rsid w:val="00AF4061"/>
    <w:rsid w:val="00AF6640"/>
    <w:rsid w:val="00AF6658"/>
    <w:rsid w:val="00AF6E22"/>
    <w:rsid w:val="00AF70E7"/>
    <w:rsid w:val="00AF7106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2FA"/>
    <w:rsid w:val="00B24C21"/>
    <w:rsid w:val="00B24EB4"/>
    <w:rsid w:val="00B26BF0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1A2"/>
    <w:rsid w:val="00B4495F"/>
    <w:rsid w:val="00B4544B"/>
    <w:rsid w:val="00B476EC"/>
    <w:rsid w:val="00B5028E"/>
    <w:rsid w:val="00B50745"/>
    <w:rsid w:val="00B51315"/>
    <w:rsid w:val="00B52614"/>
    <w:rsid w:val="00B52C86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3C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003A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198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97577"/>
    <w:rsid w:val="00BA021F"/>
    <w:rsid w:val="00BA0B98"/>
    <w:rsid w:val="00BA11A4"/>
    <w:rsid w:val="00BA2A1F"/>
    <w:rsid w:val="00BA2BFA"/>
    <w:rsid w:val="00BA49AA"/>
    <w:rsid w:val="00BA4AB0"/>
    <w:rsid w:val="00BA5074"/>
    <w:rsid w:val="00BA5116"/>
    <w:rsid w:val="00BA5173"/>
    <w:rsid w:val="00BA664E"/>
    <w:rsid w:val="00BA6DF4"/>
    <w:rsid w:val="00BA7028"/>
    <w:rsid w:val="00BA74DC"/>
    <w:rsid w:val="00BA77C2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471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9D4"/>
    <w:rsid w:val="00BF4087"/>
    <w:rsid w:val="00BF4AA9"/>
    <w:rsid w:val="00BF5EDC"/>
    <w:rsid w:val="00BF7A15"/>
    <w:rsid w:val="00BF7BB6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512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0D5"/>
    <w:rsid w:val="00C51B1D"/>
    <w:rsid w:val="00C52A60"/>
    <w:rsid w:val="00C540A3"/>
    <w:rsid w:val="00C55233"/>
    <w:rsid w:val="00C55D80"/>
    <w:rsid w:val="00C56BFB"/>
    <w:rsid w:val="00C6067F"/>
    <w:rsid w:val="00C6173B"/>
    <w:rsid w:val="00C620EA"/>
    <w:rsid w:val="00C6288D"/>
    <w:rsid w:val="00C628B1"/>
    <w:rsid w:val="00C6367D"/>
    <w:rsid w:val="00C63D58"/>
    <w:rsid w:val="00C63D88"/>
    <w:rsid w:val="00C65690"/>
    <w:rsid w:val="00C657D1"/>
    <w:rsid w:val="00C66AC4"/>
    <w:rsid w:val="00C66EC2"/>
    <w:rsid w:val="00C70B3D"/>
    <w:rsid w:val="00C71257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AD8"/>
    <w:rsid w:val="00C86CBC"/>
    <w:rsid w:val="00C87974"/>
    <w:rsid w:val="00C910CB"/>
    <w:rsid w:val="00C915B5"/>
    <w:rsid w:val="00C94D00"/>
    <w:rsid w:val="00C95048"/>
    <w:rsid w:val="00C9511F"/>
    <w:rsid w:val="00C952F5"/>
    <w:rsid w:val="00C95A3B"/>
    <w:rsid w:val="00C96DBE"/>
    <w:rsid w:val="00C977C2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0D7C"/>
    <w:rsid w:val="00CC1E96"/>
    <w:rsid w:val="00CC2765"/>
    <w:rsid w:val="00CC4A51"/>
    <w:rsid w:val="00CC5334"/>
    <w:rsid w:val="00CC54E3"/>
    <w:rsid w:val="00CC7A9A"/>
    <w:rsid w:val="00CD17AC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419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07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67A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671AB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87BD0"/>
    <w:rsid w:val="00D907EB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665F"/>
    <w:rsid w:val="00DB6A9F"/>
    <w:rsid w:val="00DC2B4F"/>
    <w:rsid w:val="00DC3A0D"/>
    <w:rsid w:val="00DC4711"/>
    <w:rsid w:val="00DC63C4"/>
    <w:rsid w:val="00DC79FE"/>
    <w:rsid w:val="00DC7BD6"/>
    <w:rsid w:val="00DD0148"/>
    <w:rsid w:val="00DD0E70"/>
    <w:rsid w:val="00DD22D2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6B3"/>
    <w:rsid w:val="00DF2ED8"/>
    <w:rsid w:val="00DF3683"/>
    <w:rsid w:val="00DF36C4"/>
    <w:rsid w:val="00DF3ABF"/>
    <w:rsid w:val="00DF44C8"/>
    <w:rsid w:val="00DF4ABF"/>
    <w:rsid w:val="00DF547C"/>
    <w:rsid w:val="00DF6978"/>
    <w:rsid w:val="00DF7B84"/>
    <w:rsid w:val="00E01654"/>
    <w:rsid w:val="00E01CF5"/>
    <w:rsid w:val="00E026CD"/>
    <w:rsid w:val="00E02E73"/>
    <w:rsid w:val="00E03A37"/>
    <w:rsid w:val="00E03C6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D98"/>
    <w:rsid w:val="00E14FF3"/>
    <w:rsid w:val="00E15161"/>
    <w:rsid w:val="00E1615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0F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043D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6757"/>
    <w:rsid w:val="00EC6C25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EF7D98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55B8"/>
    <w:rsid w:val="00F16933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0543"/>
    <w:rsid w:val="00F41476"/>
    <w:rsid w:val="00F41868"/>
    <w:rsid w:val="00F4354C"/>
    <w:rsid w:val="00F43EB9"/>
    <w:rsid w:val="00F44528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58DF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2EBF"/>
    <w:rsid w:val="00F84FED"/>
    <w:rsid w:val="00F85530"/>
    <w:rsid w:val="00F85803"/>
    <w:rsid w:val="00F85DED"/>
    <w:rsid w:val="00F85E10"/>
    <w:rsid w:val="00F914A0"/>
    <w:rsid w:val="00F91D9C"/>
    <w:rsid w:val="00F93ABA"/>
    <w:rsid w:val="00F93EED"/>
    <w:rsid w:val="00F95CDB"/>
    <w:rsid w:val="00F96959"/>
    <w:rsid w:val="00F96FC5"/>
    <w:rsid w:val="00F977A6"/>
    <w:rsid w:val="00F9785D"/>
    <w:rsid w:val="00FA0389"/>
    <w:rsid w:val="00FA0A07"/>
    <w:rsid w:val="00FA190E"/>
    <w:rsid w:val="00FA6618"/>
    <w:rsid w:val="00FA743A"/>
    <w:rsid w:val="00FB1C46"/>
    <w:rsid w:val="00FB540E"/>
    <w:rsid w:val="00FB557E"/>
    <w:rsid w:val="00FB5F01"/>
    <w:rsid w:val="00FB71C0"/>
    <w:rsid w:val="00FC1B52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264"/>
    <w:rsid w:val="00FD6C19"/>
    <w:rsid w:val="00FD70E7"/>
    <w:rsid w:val="00FE06FF"/>
    <w:rsid w:val="00FE0CC5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BD9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033E6-2687-4345-A19D-41233249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3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table" w:styleId="Mkatabulky">
    <w:name w:val="Table Grid"/>
    <w:basedOn w:val="Normlntabulka"/>
    <w:uiPriority w:val="59"/>
    <w:rsid w:val="0087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55E4"/>
    <w:rPr>
      <w:b/>
      <w:bCs/>
    </w:rPr>
  </w:style>
  <w:style w:type="character" w:customStyle="1" w:styleId="BezmezerChar">
    <w:name w:val="Bez mezer Char"/>
    <w:link w:val="Bezmezer"/>
    <w:uiPriority w:val="1"/>
    <w:rsid w:val="004755E4"/>
  </w:style>
  <w:style w:type="paragraph" w:styleId="Textbubliny">
    <w:name w:val="Balloon Text"/>
    <w:basedOn w:val="Normln"/>
    <w:link w:val="TextbublinyChar"/>
    <w:uiPriority w:val="99"/>
    <w:semiHidden/>
    <w:unhideWhenUsed/>
    <w:rsid w:val="007E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55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5097C"/>
  </w:style>
  <w:style w:type="paragraph" w:customStyle="1" w:styleId="Styl">
    <w:name w:val="Styl"/>
    <w:uiPriority w:val="99"/>
    <w:rsid w:val="002A09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basedOn w:val="Standardnpsmoodstavce"/>
    <w:rsid w:val="002A09F6"/>
  </w:style>
  <w:style w:type="paragraph" w:styleId="Odstavecseseznamem">
    <w:name w:val="List Paragraph"/>
    <w:basedOn w:val="Normln"/>
    <w:uiPriority w:val="34"/>
    <w:qFormat/>
    <w:rsid w:val="00055456"/>
    <w:pPr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6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4A2A-1738-4B62-91A3-467303C7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19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Renata Janoušková</cp:lastModifiedBy>
  <cp:revision>13</cp:revision>
  <cp:lastPrinted>2019-05-06T07:14:00Z</cp:lastPrinted>
  <dcterms:created xsi:type="dcterms:W3CDTF">2019-05-06T09:30:00Z</dcterms:created>
  <dcterms:modified xsi:type="dcterms:W3CDTF">2019-05-15T08:10:00Z</dcterms:modified>
</cp:coreProperties>
</file>